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464B6" w14:textId="77777777" w:rsidR="008E1B07" w:rsidRDefault="00CC7905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9264" behindDoc="0" locked="0" layoutInCell="1" allowOverlap="1" wp14:anchorId="6B2FAF5F" wp14:editId="1F67BE42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3FC872AF" w14:textId="77777777" w:rsidR="008E1B07" w:rsidRDefault="00CC7905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SHIPPING MOVEMENT</w:t>
      </w:r>
    </w:p>
    <w:p w14:paraId="07E471E1" w14:textId="0B2562B0" w:rsidR="008E1B07" w:rsidRDefault="00CC7905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>
        <w:rPr>
          <w:rFonts w:ascii="Maiandra GD" w:eastAsia="Times New Roman" w:hAnsi="Maiandra GD" w:cs="Arial"/>
          <w:b/>
          <w:bCs/>
          <w:color w:val="3366FF"/>
        </w:rPr>
        <w:t xml:space="preserve">MOMBASA PORT POSITION AS AT 1100 HOURS FOR </w:t>
      </w:r>
      <w:r w:rsidR="00655ECB">
        <w:rPr>
          <w:rFonts w:ascii="Maiandra GD" w:eastAsia="Times New Roman" w:hAnsi="Maiandra GD" w:cs="Arial"/>
          <w:b/>
          <w:bCs/>
          <w:color w:val="3366FF"/>
        </w:rPr>
        <w:t>FRI</w:t>
      </w:r>
      <w:r>
        <w:rPr>
          <w:rFonts w:ascii="Maiandra GD" w:eastAsia="Times New Roman" w:hAnsi="Maiandra GD" w:cs="Arial"/>
          <w:b/>
          <w:bCs/>
          <w:color w:val="3366FF"/>
        </w:rPr>
        <w:t>DAY 1</w:t>
      </w:r>
      <w:r w:rsidR="00655ECB">
        <w:rPr>
          <w:rFonts w:ascii="Maiandra GD" w:eastAsia="Times New Roman" w:hAnsi="Maiandra GD" w:cs="Arial"/>
          <w:b/>
          <w:bCs/>
          <w:color w:val="3366FF"/>
        </w:rPr>
        <w:t>9</w:t>
      </w:r>
      <w:r>
        <w:rPr>
          <w:rFonts w:ascii="Maiandra GD" w:eastAsia="Times New Roman" w:hAnsi="Maiandra GD" w:cs="Arial"/>
          <w:b/>
          <w:bCs/>
          <w:color w:val="3366FF"/>
        </w:rPr>
        <w:t>TH JUNE- 2026</w:t>
      </w:r>
    </w:p>
    <w:tbl>
      <w:tblPr>
        <w:tblpPr w:leftFromText="180" w:rightFromText="180" w:vertAnchor="page" w:horzAnchor="margin" w:tblpXSpec="center" w:tblpY="1756"/>
        <w:tblW w:w="10991" w:type="dxa"/>
        <w:tblLayout w:type="fixed"/>
        <w:tblLook w:val="04A0" w:firstRow="1" w:lastRow="0" w:firstColumn="1" w:lastColumn="0" w:noHBand="0" w:noVBand="1"/>
      </w:tblPr>
      <w:tblGrid>
        <w:gridCol w:w="1390"/>
        <w:gridCol w:w="2292"/>
        <w:gridCol w:w="717"/>
        <w:gridCol w:w="1290"/>
        <w:gridCol w:w="5302"/>
      </w:tblGrid>
      <w:tr w:rsidR="008E1B07" w14:paraId="2DFB8039" w14:textId="77777777">
        <w:trPr>
          <w:trHeight w:val="303"/>
        </w:trPr>
        <w:tc>
          <w:tcPr>
            <w:tcW w:w="1390" w:type="dxa"/>
          </w:tcPr>
          <w:p w14:paraId="61F17118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068C93F1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5A143F71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5D2C96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1285A88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2C9FCFD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09F426F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7686D738" w14:textId="77777777" w:rsidR="008E1B07" w:rsidRDefault="00CC790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8E1B07" w14:paraId="287AFE62" w14:textId="77777777">
        <w:trPr>
          <w:trHeight w:val="303"/>
        </w:trPr>
        <w:tc>
          <w:tcPr>
            <w:tcW w:w="1390" w:type="dxa"/>
          </w:tcPr>
          <w:p w14:paraId="2472CE5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6363C6C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05CEEB2A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6E205650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699C33C5" w14:textId="77777777" w:rsidR="008E1B07" w:rsidRDefault="008E1B0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8E1B07" w14:paraId="1A262D97" w14:textId="77777777">
        <w:trPr>
          <w:trHeight w:val="310"/>
        </w:trPr>
        <w:tc>
          <w:tcPr>
            <w:tcW w:w="1390" w:type="dxa"/>
            <w:vMerge w:val="restart"/>
          </w:tcPr>
          <w:p w14:paraId="117DCC12" w14:textId="77777777" w:rsidR="008E1B07" w:rsidRDefault="00CC7905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1.</w:t>
            </w:r>
          </w:p>
          <w:p w14:paraId="220A998B" w14:textId="77777777" w:rsidR="008E1B07" w:rsidRDefault="008E1B07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BB13C8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296B77AF" w14:textId="77777777" w:rsidR="008E1B07" w:rsidRDefault="008E1B07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1ADB4559" w14:textId="2087BBA0" w:rsidR="008E1B07" w:rsidRDefault="00CA0311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</w:t>
            </w:r>
            <w:r w:rsidR="006D19D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ardian Leader</w:t>
            </w:r>
          </w:p>
        </w:tc>
        <w:tc>
          <w:tcPr>
            <w:tcW w:w="717" w:type="dxa"/>
            <w:vMerge w:val="restart"/>
          </w:tcPr>
          <w:p w14:paraId="690039D3" w14:textId="2F358111" w:rsidR="008E1B07" w:rsidRDefault="00CA0311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6D19D7">
              <w:rPr>
                <w:rFonts w:ascii="Maiandra GD" w:hAnsi="Maiandra GD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48B7535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3C04AB23" w14:textId="77777777" w:rsidR="008E1B07" w:rsidRDefault="008E1B07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8E1B07" w14:paraId="5D2558D0" w14:textId="77777777">
        <w:trPr>
          <w:trHeight w:val="310"/>
        </w:trPr>
        <w:tc>
          <w:tcPr>
            <w:tcW w:w="1390" w:type="dxa"/>
            <w:vMerge/>
          </w:tcPr>
          <w:p w14:paraId="45AFC575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0336FDE9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6FB79667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111E78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56ECFFFC" w14:textId="77777777" w:rsidR="008E1B07" w:rsidRDefault="00CC790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STI Stability                                12.06</w:t>
            </w:r>
          </w:p>
        </w:tc>
      </w:tr>
      <w:tr w:rsidR="008E1B07" w14:paraId="1FEEC479" w14:textId="77777777">
        <w:trPr>
          <w:trHeight w:val="310"/>
        </w:trPr>
        <w:tc>
          <w:tcPr>
            <w:tcW w:w="1390" w:type="dxa"/>
            <w:vMerge/>
          </w:tcPr>
          <w:p w14:paraId="7CCCFD79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5F2509F5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AFBF7B6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F5AD6B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7AEAE20B" w14:textId="77777777" w:rsidR="008E1B07" w:rsidRDefault="008E1B07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8E1B07" w14:paraId="2C6B0608" w14:textId="77777777">
        <w:trPr>
          <w:trHeight w:val="310"/>
        </w:trPr>
        <w:tc>
          <w:tcPr>
            <w:tcW w:w="1390" w:type="dxa"/>
            <w:vMerge/>
          </w:tcPr>
          <w:p w14:paraId="25F40ED4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1EE9AFB0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605B028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343B15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76F83DE2" w14:textId="77777777" w:rsidR="008E1B07" w:rsidRDefault="008E1B07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8E1B07" w14:paraId="5027E20D" w14:textId="77777777">
        <w:trPr>
          <w:trHeight w:val="279"/>
        </w:trPr>
        <w:tc>
          <w:tcPr>
            <w:tcW w:w="1390" w:type="dxa"/>
            <w:vMerge/>
          </w:tcPr>
          <w:p w14:paraId="20D32F5C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0CC96B7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3BED076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A4FFA8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.O. T</w:t>
            </w:r>
          </w:p>
        </w:tc>
        <w:tc>
          <w:tcPr>
            <w:tcW w:w="5302" w:type="dxa"/>
          </w:tcPr>
          <w:p w14:paraId="194A3D8C" w14:textId="69076EB1" w:rsidR="008E1B07" w:rsidRDefault="008E1B07">
            <w:pPr>
              <w:tabs>
                <w:tab w:val="left" w:pos="2039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8E1B07" w14:paraId="176CD96A" w14:textId="77777777">
        <w:trPr>
          <w:trHeight w:val="140"/>
        </w:trPr>
        <w:tc>
          <w:tcPr>
            <w:tcW w:w="1390" w:type="dxa"/>
          </w:tcPr>
          <w:p w14:paraId="2517DD6C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1F9643C4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62B26D46" w14:textId="77777777" w:rsidR="008E1B07" w:rsidRDefault="008E1B07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21703AC" w14:textId="77777777" w:rsidR="008E1B07" w:rsidRDefault="00CC7905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ramb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15.06</w:t>
            </w:r>
          </w:p>
        </w:tc>
        <w:tc>
          <w:tcPr>
            <w:tcW w:w="1290" w:type="dxa"/>
          </w:tcPr>
          <w:p w14:paraId="77F4D73D" w14:textId="77777777" w:rsidR="008E1B07" w:rsidRDefault="00CC7905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06F245CF" w14:textId="3E0882AD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</w:t>
            </w:r>
            <w:r w:rsidR="004154D9"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Seco Poa 3/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 xml:space="preserve"> / Sky I/Sky II/Wave II/Alpha Rotterdam /Falcao/Alpha Challenger/Alpha Manyara/Alpha Serengeti/Jackpot/Mc Ginty/Eva One/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Citadelle</w:t>
            </w:r>
            <w:proofErr w:type="spellEnd"/>
          </w:p>
        </w:tc>
      </w:tr>
      <w:tr w:rsidR="008E1B07" w14:paraId="7335EA93" w14:textId="77777777">
        <w:trPr>
          <w:trHeight w:val="257"/>
        </w:trPr>
        <w:tc>
          <w:tcPr>
            <w:tcW w:w="1390" w:type="dxa"/>
          </w:tcPr>
          <w:p w14:paraId="45DD685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59F97BBE" w14:textId="77777777" w:rsidR="008E1B07" w:rsidRDefault="00CC7905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y Dream</w:t>
            </w:r>
          </w:p>
        </w:tc>
        <w:tc>
          <w:tcPr>
            <w:tcW w:w="717" w:type="dxa"/>
          </w:tcPr>
          <w:p w14:paraId="530D1E8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06</w:t>
            </w:r>
          </w:p>
        </w:tc>
        <w:tc>
          <w:tcPr>
            <w:tcW w:w="1290" w:type="dxa"/>
          </w:tcPr>
          <w:p w14:paraId="395A3B6D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5A69884" w14:textId="77777777" w:rsidR="008E1B07" w:rsidRDefault="008E1B07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E1B07" w14:paraId="487DC880" w14:textId="77777777">
        <w:trPr>
          <w:trHeight w:val="416"/>
        </w:trPr>
        <w:tc>
          <w:tcPr>
            <w:tcW w:w="1390" w:type="dxa"/>
          </w:tcPr>
          <w:p w14:paraId="7674F57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5.        </w:t>
            </w:r>
          </w:p>
        </w:tc>
        <w:tc>
          <w:tcPr>
            <w:tcW w:w="2292" w:type="dxa"/>
          </w:tcPr>
          <w:p w14:paraId="7FF913EA" w14:textId="04A7B491" w:rsidR="00CA0311" w:rsidRDefault="00CA0311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17E01CE" w14:textId="32A525CB" w:rsidR="00CA0311" w:rsidRDefault="00CA031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A17F0D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737E1F2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/GBP Marine /Rock 8</w:t>
            </w:r>
          </w:p>
        </w:tc>
      </w:tr>
      <w:tr w:rsidR="008E1B07" w14:paraId="2B81BC6B" w14:textId="77777777">
        <w:trPr>
          <w:trHeight w:val="284"/>
        </w:trPr>
        <w:tc>
          <w:tcPr>
            <w:tcW w:w="1390" w:type="dxa"/>
          </w:tcPr>
          <w:p w14:paraId="1C81AC4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35BB9243" w14:textId="77777777" w:rsidR="008E1B07" w:rsidRDefault="00CC7905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Qi Lin Song</w:t>
            </w:r>
          </w:p>
        </w:tc>
        <w:tc>
          <w:tcPr>
            <w:tcW w:w="717" w:type="dxa"/>
          </w:tcPr>
          <w:p w14:paraId="77E6E615" w14:textId="55CC7B99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  <w:r w:rsidR="006D19D7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7015BA5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0C9AD8F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643FC7CB" w14:textId="77777777">
        <w:trPr>
          <w:trHeight w:val="304"/>
        </w:trPr>
        <w:tc>
          <w:tcPr>
            <w:tcW w:w="1390" w:type="dxa"/>
          </w:tcPr>
          <w:p w14:paraId="2B261C0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700F0DFD" w14:textId="0FCC856A" w:rsidR="008E1B07" w:rsidRDefault="006D19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Jupiter</w:t>
            </w:r>
          </w:p>
        </w:tc>
        <w:tc>
          <w:tcPr>
            <w:tcW w:w="717" w:type="dxa"/>
          </w:tcPr>
          <w:p w14:paraId="0C989900" w14:textId="655729C4" w:rsidR="008E1B07" w:rsidRDefault="006D19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06</w:t>
            </w:r>
          </w:p>
        </w:tc>
        <w:tc>
          <w:tcPr>
            <w:tcW w:w="1290" w:type="dxa"/>
          </w:tcPr>
          <w:p w14:paraId="553252AA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069A3068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5CE1ADDB" w14:textId="77777777">
        <w:trPr>
          <w:trHeight w:val="301"/>
        </w:trPr>
        <w:tc>
          <w:tcPr>
            <w:tcW w:w="1390" w:type="dxa"/>
          </w:tcPr>
          <w:p w14:paraId="7DE0918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2B3CFA7C" w14:textId="643DC3DA" w:rsidR="008E1B07" w:rsidRDefault="006D19D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vra</w:t>
            </w:r>
          </w:p>
        </w:tc>
        <w:tc>
          <w:tcPr>
            <w:tcW w:w="717" w:type="dxa"/>
          </w:tcPr>
          <w:p w14:paraId="5D62314D" w14:textId="3052A7AE" w:rsidR="008E1B07" w:rsidRDefault="006D19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6</w:t>
            </w:r>
          </w:p>
        </w:tc>
        <w:tc>
          <w:tcPr>
            <w:tcW w:w="1290" w:type="dxa"/>
            <w:vAlign w:val="center"/>
          </w:tcPr>
          <w:p w14:paraId="1B0A310A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71080CD8" w14:textId="7E4D12CF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Triton /Ali 26/Lyra</w:t>
            </w:r>
            <w:r w:rsidR="00DB22E6">
              <w:rPr>
                <w:rFonts w:ascii="Maiandra GD" w:eastAsia="Times New Roman" w:hAnsi="Maiandra GD" w:cs="Arial"/>
                <w:sz w:val="16"/>
                <w:szCs w:val="16"/>
              </w:rPr>
              <w:t xml:space="preserve">/Laura </w:t>
            </w:r>
          </w:p>
        </w:tc>
      </w:tr>
      <w:tr w:rsidR="008E1B07" w14:paraId="5F970FAA" w14:textId="77777777">
        <w:trPr>
          <w:trHeight w:val="286"/>
        </w:trPr>
        <w:tc>
          <w:tcPr>
            <w:tcW w:w="1390" w:type="dxa"/>
          </w:tcPr>
          <w:p w14:paraId="58D7A04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632C5E9E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3836AE4A" w14:textId="78F72411" w:rsidR="008E1B07" w:rsidRDefault="006C448B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W Legend</w:t>
            </w:r>
          </w:p>
        </w:tc>
        <w:tc>
          <w:tcPr>
            <w:tcW w:w="717" w:type="dxa"/>
          </w:tcPr>
          <w:p w14:paraId="24C90D06" w14:textId="70E95EB1" w:rsidR="008E1B07" w:rsidRDefault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06</w:t>
            </w:r>
          </w:p>
        </w:tc>
        <w:tc>
          <w:tcPr>
            <w:tcW w:w="1290" w:type="dxa"/>
            <w:vAlign w:val="center"/>
          </w:tcPr>
          <w:p w14:paraId="5005653D" w14:textId="77777777" w:rsidR="008E1B07" w:rsidRDefault="008E1B07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7A09A8A1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8E1B07" w14:paraId="185296F8" w14:textId="77777777">
        <w:trPr>
          <w:trHeight w:val="427"/>
        </w:trPr>
        <w:tc>
          <w:tcPr>
            <w:tcW w:w="1390" w:type="dxa"/>
          </w:tcPr>
          <w:p w14:paraId="4140CB3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6DC1E53C" w14:textId="77777777" w:rsidR="008E1B07" w:rsidRDefault="00CC790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J Atlantic</w:t>
            </w:r>
          </w:p>
        </w:tc>
        <w:tc>
          <w:tcPr>
            <w:tcW w:w="717" w:type="dxa"/>
          </w:tcPr>
          <w:p w14:paraId="4284153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6</w:t>
            </w:r>
          </w:p>
        </w:tc>
        <w:tc>
          <w:tcPr>
            <w:tcW w:w="1290" w:type="dxa"/>
          </w:tcPr>
          <w:p w14:paraId="602F113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08B5095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2434CABE" w14:textId="77777777" w:rsidR="008E1B07" w:rsidRDefault="00CC7905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/Kivu Spear 1/Kivu Spear 2</w:t>
            </w:r>
          </w:p>
        </w:tc>
      </w:tr>
      <w:tr w:rsidR="008E1B07" w14:paraId="349AB238" w14:textId="77777777">
        <w:trPr>
          <w:trHeight w:val="316"/>
        </w:trPr>
        <w:tc>
          <w:tcPr>
            <w:tcW w:w="1390" w:type="dxa"/>
          </w:tcPr>
          <w:p w14:paraId="3376678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606FAD0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374D6B03" w14:textId="77777777" w:rsidR="008E1B07" w:rsidRDefault="008E1B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00F35E5" w14:textId="77777777" w:rsidR="008E1B07" w:rsidRDefault="008E1B0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529369E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7C53C43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8E1B07" w14:paraId="64ED9605" w14:textId="77777777">
        <w:trPr>
          <w:trHeight w:val="211"/>
        </w:trPr>
        <w:tc>
          <w:tcPr>
            <w:tcW w:w="1390" w:type="dxa"/>
          </w:tcPr>
          <w:p w14:paraId="2DB3D228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66920AC4" w14:textId="38456EAE" w:rsidR="008E1B07" w:rsidRDefault="008E1B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BB3F0ED" w14:textId="0DBD7530" w:rsidR="008E1B07" w:rsidRDefault="008E1B0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112E60E8" w14:textId="77777777" w:rsidR="008E1B07" w:rsidRDefault="008E1B0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B486F96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3A6D0BDE" w14:textId="77777777">
        <w:trPr>
          <w:trHeight w:val="436"/>
        </w:trPr>
        <w:tc>
          <w:tcPr>
            <w:tcW w:w="1390" w:type="dxa"/>
          </w:tcPr>
          <w:p w14:paraId="09A1376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08D822DF" w14:textId="77777777" w:rsidR="008E1B07" w:rsidRDefault="00CC790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in Hong Bao Shi</w:t>
            </w:r>
          </w:p>
        </w:tc>
        <w:tc>
          <w:tcPr>
            <w:tcW w:w="717" w:type="dxa"/>
          </w:tcPr>
          <w:p w14:paraId="66BE896B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6</w:t>
            </w:r>
          </w:p>
        </w:tc>
        <w:tc>
          <w:tcPr>
            <w:tcW w:w="1290" w:type="dxa"/>
          </w:tcPr>
          <w:p w14:paraId="36AAC7DB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50C1EB4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Midsumme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Ocean No. 2/Roberto/Vega</w:t>
            </w:r>
          </w:p>
        </w:tc>
      </w:tr>
      <w:tr w:rsidR="008E1B07" w14:paraId="78D2E527" w14:textId="77777777">
        <w:trPr>
          <w:trHeight w:val="90"/>
        </w:trPr>
        <w:tc>
          <w:tcPr>
            <w:tcW w:w="1390" w:type="dxa"/>
          </w:tcPr>
          <w:p w14:paraId="046D192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86A5D95" w14:textId="6AE29ABF" w:rsidR="008E1B07" w:rsidRDefault="00CA031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Jolly Giada</w:t>
            </w:r>
          </w:p>
        </w:tc>
        <w:tc>
          <w:tcPr>
            <w:tcW w:w="717" w:type="dxa"/>
          </w:tcPr>
          <w:p w14:paraId="5394FF5C" w14:textId="40688E6B" w:rsidR="008E1B07" w:rsidRDefault="00CC790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CA0311">
              <w:rPr>
                <w:rFonts w:ascii="Maiandra GD" w:hAnsi="Maiandra GD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16154B4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49F5E15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8E1B07" w14:paraId="35F07863" w14:textId="77777777">
        <w:trPr>
          <w:trHeight w:val="198"/>
        </w:trPr>
        <w:tc>
          <w:tcPr>
            <w:tcW w:w="1390" w:type="dxa"/>
          </w:tcPr>
          <w:p w14:paraId="4DADF07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24EFFE32" w14:textId="7835CFEE" w:rsidR="008E1B07" w:rsidRDefault="006D19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ao Bo 01</w:t>
            </w:r>
          </w:p>
        </w:tc>
        <w:tc>
          <w:tcPr>
            <w:tcW w:w="717" w:type="dxa"/>
          </w:tcPr>
          <w:p w14:paraId="25F797A3" w14:textId="323C5D19" w:rsidR="008E1B07" w:rsidRDefault="006D19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06</w:t>
            </w:r>
          </w:p>
        </w:tc>
        <w:tc>
          <w:tcPr>
            <w:tcW w:w="1290" w:type="dxa"/>
          </w:tcPr>
          <w:p w14:paraId="26810908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3F442FF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E1B07" w14:paraId="59A72EC1" w14:textId="77777777">
        <w:trPr>
          <w:trHeight w:val="276"/>
        </w:trPr>
        <w:tc>
          <w:tcPr>
            <w:tcW w:w="1390" w:type="dxa"/>
          </w:tcPr>
          <w:p w14:paraId="65473226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775BC0E1" w14:textId="3D981E06" w:rsidR="008E1B07" w:rsidRDefault="006D19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Roberta V</w:t>
            </w:r>
          </w:p>
        </w:tc>
        <w:tc>
          <w:tcPr>
            <w:tcW w:w="717" w:type="dxa"/>
          </w:tcPr>
          <w:p w14:paraId="16037938" w14:textId="07FC2A27" w:rsidR="008E1B07" w:rsidRDefault="00CC790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6D19D7">
              <w:rPr>
                <w:rFonts w:ascii="Maiandra GD" w:hAnsi="Maiandra GD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1E4E0807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3296AE3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8E1B07" w14:paraId="2706E1A3" w14:textId="77777777">
        <w:trPr>
          <w:trHeight w:val="176"/>
        </w:trPr>
        <w:tc>
          <w:tcPr>
            <w:tcW w:w="1390" w:type="dxa"/>
          </w:tcPr>
          <w:p w14:paraId="7DB97EB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20.</w:t>
            </w:r>
          </w:p>
        </w:tc>
        <w:tc>
          <w:tcPr>
            <w:tcW w:w="2292" w:type="dxa"/>
          </w:tcPr>
          <w:p w14:paraId="503F6C87" w14:textId="3428492A" w:rsidR="008E1B07" w:rsidRDefault="006C448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ol Unity</w:t>
            </w:r>
          </w:p>
        </w:tc>
        <w:tc>
          <w:tcPr>
            <w:tcW w:w="717" w:type="dxa"/>
          </w:tcPr>
          <w:p w14:paraId="2C33517C" w14:textId="03ED3BE5" w:rsidR="008E1B07" w:rsidRDefault="006C448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.06</w:t>
            </w:r>
          </w:p>
        </w:tc>
        <w:tc>
          <w:tcPr>
            <w:tcW w:w="1290" w:type="dxa"/>
          </w:tcPr>
          <w:p w14:paraId="47C9BEB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21A7377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/Noore Mustafa</w:t>
            </w:r>
          </w:p>
        </w:tc>
      </w:tr>
      <w:tr w:rsidR="008E1B07" w14:paraId="4F4766D4" w14:textId="77777777">
        <w:trPr>
          <w:trHeight w:val="220"/>
        </w:trPr>
        <w:tc>
          <w:tcPr>
            <w:tcW w:w="1390" w:type="dxa"/>
          </w:tcPr>
          <w:p w14:paraId="4E0B0028" w14:textId="77777777" w:rsidR="008E1B07" w:rsidRDefault="00CC7905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1.</w:t>
            </w:r>
          </w:p>
        </w:tc>
        <w:tc>
          <w:tcPr>
            <w:tcW w:w="2292" w:type="dxa"/>
          </w:tcPr>
          <w:p w14:paraId="1711E57C" w14:textId="3003B90B" w:rsidR="008E1B07" w:rsidRDefault="006D19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Nerval</w:t>
            </w:r>
          </w:p>
        </w:tc>
        <w:tc>
          <w:tcPr>
            <w:tcW w:w="717" w:type="dxa"/>
          </w:tcPr>
          <w:p w14:paraId="249D8F8E" w14:textId="6F841663" w:rsidR="008E1B07" w:rsidRDefault="006D19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6</w:t>
            </w:r>
          </w:p>
        </w:tc>
        <w:tc>
          <w:tcPr>
            <w:tcW w:w="1290" w:type="dxa"/>
          </w:tcPr>
          <w:p w14:paraId="4B98F55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0880F1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1012FD08" w14:textId="77777777">
        <w:trPr>
          <w:trHeight w:val="220"/>
        </w:trPr>
        <w:tc>
          <w:tcPr>
            <w:tcW w:w="1390" w:type="dxa"/>
          </w:tcPr>
          <w:p w14:paraId="0140C596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2CE8B48E" w14:textId="11B1A974" w:rsidR="008E1B07" w:rsidRDefault="00CA031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ulf Barakah</w:t>
            </w:r>
          </w:p>
        </w:tc>
        <w:tc>
          <w:tcPr>
            <w:tcW w:w="717" w:type="dxa"/>
          </w:tcPr>
          <w:p w14:paraId="766373BD" w14:textId="2FE92DC8" w:rsidR="008E1B07" w:rsidRDefault="00CA031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06</w:t>
            </w:r>
          </w:p>
        </w:tc>
        <w:tc>
          <w:tcPr>
            <w:tcW w:w="1290" w:type="dxa"/>
          </w:tcPr>
          <w:p w14:paraId="605C224A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99C6672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616872E2" w14:textId="77777777">
        <w:trPr>
          <w:trHeight w:val="211"/>
        </w:trPr>
        <w:tc>
          <w:tcPr>
            <w:tcW w:w="1390" w:type="dxa"/>
          </w:tcPr>
          <w:p w14:paraId="4381D8AC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762243C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B150543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3077B1A9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AE75D7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18F9532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2FF6FC1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3132F0A7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0A4703C6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356CEB4A" w14:textId="77777777">
        <w:trPr>
          <w:trHeight w:val="126"/>
        </w:trPr>
        <w:tc>
          <w:tcPr>
            <w:tcW w:w="1390" w:type="dxa"/>
          </w:tcPr>
          <w:p w14:paraId="7F0C2B8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10EEDBAC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366E1241" w14:textId="685377FE" w:rsidR="006C448B" w:rsidRDefault="006C448B" w:rsidP="006C448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r Fridjof Nansen</w:t>
            </w:r>
          </w:p>
        </w:tc>
        <w:tc>
          <w:tcPr>
            <w:tcW w:w="717" w:type="dxa"/>
          </w:tcPr>
          <w:p w14:paraId="37BF0701" w14:textId="2EA888D9" w:rsidR="006C448B" w:rsidRDefault="006C448B" w:rsidP="006C448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.06</w:t>
            </w:r>
          </w:p>
        </w:tc>
        <w:tc>
          <w:tcPr>
            <w:tcW w:w="1290" w:type="dxa"/>
            <w:vMerge/>
          </w:tcPr>
          <w:p w14:paraId="367C7E77" w14:textId="77777777" w:rsidR="006C448B" w:rsidRDefault="006C448B" w:rsidP="006C448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610C718C" w14:textId="77777777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4B35AD80" w14:textId="77777777">
        <w:trPr>
          <w:trHeight w:val="97"/>
        </w:trPr>
        <w:tc>
          <w:tcPr>
            <w:tcW w:w="1390" w:type="dxa"/>
          </w:tcPr>
          <w:p w14:paraId="2E8B512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B4DB6C" w14:textId="18D10CE4" w:rsidR="006C448B" w:rsidRDefault="00CA0311" w:rsidP="006C448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SNS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umancia</w:t>
            </w:r>
            <w:proofErr w:type="spellEnd"/>
          </w:p>
        </w:tc>
        <w:tc>
          <w:tcPr>
            <w:tcW w:w="717" w:type="dxa"/>
          </w:tcPr>
          <w:p w14:paraId="0252960E" w14:textId="44BB26F8" w:rsidR="006C448B" w:rsidRDefault="00CA0311" w:rsidP="006C448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06</w:t>
            </w:r>
          </w:p>
        </w:tc>
        <w:tc>
          <w:tcPr>
            <w:tcW w:w="1290" w:type="dxa"/>
            <w:vMerge/>
          </w:tcPr>
          <w:p w14:paraId="35534611" w14:textId="77777777" w:rsidR="006C448B" w:rsidRDefault="006C448B" w:rsidP="006C448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56B3CFBF" w14:textId="77777777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62867C7A" w14:textId="77777777">
        <w:trPr>
          <w:trHeight w:val="3639"/>
        </w:trPr>
        <w:tc>
          <w:tcPr>
            <w:tcW w:w="1390" w:type="dxa"/>
          </w:tcPr>
          <w:p w14:paraId="654DDC8B" w14:textId="37342AB8" w:rsidR="006C448B" w:rsidRDefault="006C448B" w:rsidP="006C448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  <w:r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>WAITERS</w:t>
            </w:r>
          </w:p>
        </w:tc>
        <w:tc>
          <w:tcPr>
            <w:tcW w:w="2292" w:type="dxa"/>
          </w:tcPr>
          <w:p w14:paraId="7712A08D" w14:textId="4FCCDBEB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an</w:t>
            </w:r>
          </w:p>
          <w:p w14:paraId="20A63C2F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Hongda 37                                          </w:t>
            </w:r>
          </w:p>
          <w:p w14:paraId="245F8D66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ciricco</w:t>
            </w:r>
            <w:proofErr w:type="spellEnd"/>
          </w:p>
          <w:p w14:paraId="00C04FFC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anchang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an Hai</w:t>
            </w:r>
          </w:p>
          <w:p w14:paraId="7BD4000F" w14:textId="462D3118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ris Lucky </w:t>
            </w:r>
          </w:p>
          <w:p w14:paraId="6D4D6024" w14:textId="3C85A60B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tro Venetian</w:t>
            </w:r>
          </w:p>
          <w:p w14:paraId="3B8A6251" w14:textId="005E29FA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avios Summer</w:t>
            </w:r>
          </w:p>
          <w:p w14:paraId="46EA9A30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ima</w:t>
            </w:r>
          </w:p>
          <w:p w14:paraId="3129F855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Glory R</w:t>
            </w:r>
          </w:p>
          <w:p w14:paraId="5C9B87D6" w14:textId="1FDAD25D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in Hai Tong 38</w:t>
            </w:r>
          </w:p>
          <w:p w14:paraId="55B6F89A" w14:textId="05708B99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Trawind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 w:rsidR="00891292">
              <w:rPr>
                <w:rFonts w:ascii="Maiandra GD" w:hAnsi="Maiandra GD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ory</w:t>
            </w:r>
          </w:p>
          <w:p w14:paraId="676C204F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eo Resolution</w:t>
            </w:r>
          </w:p>
          <w:p w14:paraId="3A2053E9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leoussa</w:t>
            </w:r>
            <w:proofErr w:type="spellEnd"/>
          </w:p>
          <w:p w14:paraId="05A370F9" w14:textId="3B4EFD4A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olaris</w:t>
            </w:r>
          </w:p>
          <w:p w14:paraId="6A31AD56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</w:p>
          <w:p w14:paraId="534DAD74" w14:textId="77777777" w:rsidR="00CA0311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1B73345E" w14:textId="77777777" w:rsidR="00CA0311" w:rsidRDefault="00CA0311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ombasa</w:t>
            </w:r>
          </w:p>
          <w:p w14:paraId="36AB6E4A" w14:textId="77777777" w:rsidR="00CA0311" w:rsidRDefault="00CA0311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diti</w:t>
            </w:r>
          </w:p>
          <w:p w14:paraId="651AD4DB" w14:textId="1B3B5F89" w:rsidR="006C448B" w:rsidRDefault="00CA0311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ixon</w:t>
            </w:r>
            <w:r w:rsidR="006C448B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4DA2CBF8" w14:textId="77777777" w:rsidR="00DB22E6" w:rsidRDefault="00DB22E6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L Dubai</w:t>
            </w:r>
          </w:p>
          <w:p w14:paraId="08965F60" w14:textId="77777777" w:rsidR="00DB22E6" w:rsidRDefault="00DB22E6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Gerd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ibum</w:t>
            </w:r>
            <w:proofErr w:type="spellEnd"/>
          </w:p>
          <w:p w14:paraId="22881F91" w14:textId="543CAF96" w:rsidR="00DB22E6" w:rsidRDefault="00DB22E6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Xpress Antares </w:t>
            </w:r>
          </w:p>
          <w:p w14:paraId="0ED3B4E1" w14:textId="2067B2E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6ACEE025" w14:textId="77777777" w:rsidR="006C448B" w:rsidRDefault="006C448B" w:rsidP="006C448B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D79E56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68635558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45CE0D8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0CE8BCFF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7A73FC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4646978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D2FCE8B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4E135C5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57C9ADF9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F2410C8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5A4B50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C0B404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DC6D05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0F32D5F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</w:t>
            </w:r>
          </w:p>
          <w:p w14:paraId="2C467DEE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759E53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3EBB029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27600B24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2A98303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2B7E29B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“T” </w:t>
            </w:r>
          </w:p>
          <w:p w14:paraId="2212F76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4CA9B41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</w:p>
          <w:p w14:paraId="256E740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>AGOL</w:t>
            </w:r>
          </w:p>
          <w:p w14:paraId="196607B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  <w:p w14:paraId="7A41A7E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5302" w:type="dxa"/>
          </w:tcPr>
          <w:p w14:paraId="43D429C1" w14:textId="77777777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3D52B84A" w14:textId="77777777" w:rsidR="006C448B" w:rsidRDefault="006C448B" w:rsidP="006C448B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2974CD4B" w14:textId="77777777" w:rsidR="006C448B" w:rsidRDefault="006C448B" w:rsidP="006C448B">
            <w:pPr>
              <w:tabs>
                <w:tab w:val="left" w:pos="539"/>
                <w:tab w:val="left" w:pos="190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Lima                               14.06</w:t>
            </w:r>
          </w:p>
          <w:p w14:paraId="00F48AFF" w14:textId="77777777" w:rsidR="006C448B" w:rsidRDefault="006C448B" w:rsidP="006C448B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4084F675" w14:textId="77777777" w:rsidR="006C448B" w:rsidRDefault="006C448B" w:rsidP="006C448B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7EFCB95" w14:textId="77777777" w:rsidR="006C448B" w:rsidRDefault="006C448B" w:rsidP="006C448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5561F9B4" w14:textId="77777777" w:rsidR="006C448B" w:rsidRDefault="006C448B" w:rsidP="006C448B">
            <w:pPr>
              <w:tabs>
                <w:tab w:val="left" w:pos="1977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Gemini                           03.06</w:t>
            </w:r>
          </w:p>
          <w:p w14:paraId="2AB561C8" w14:textId="77777777" w:rsidR="006C448B" w:rsidRDefault="006C448B" w:rsidP="006C448B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B750502" w14:textId="547E5631" w:rsidR="006C448B" w:rsidRDefault="006C448B" w:rsidP="006C448B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="00077DA2">
              <w:rPr>
                <w:rFonts w:ascii="Maiandra GD" w:hAnsi="Maiandra GD"/>
                <w:b/>
                <w:bCs/>
                <w:sz w:val="16"/>
                <w:szCs w:val="16"/>
              </w:rPr>
              <w:t>Vishva</w:t>
            </w:r>
            <w:r w:rsidR="00CA767D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Diksha                  19.06</w:t>
            </w:r>
          </w:p>
          <w:p w14:paraId="234DDEEB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D6D91E4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6F82E4B1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</w:p>
          <w:p w14:paraId="0B8C46BA" w14:textId="77777777" w:rsidR="006C448B" w:rsidRDefault="006C448B" w:rsidP="006C448B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F81FAC1" w14:textId="77777777" w:rsidR="006C448B" w:rsidRDefault="006C448B" w:rsidP="006C448B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587D85E5" w14:textId="0B932376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Clipper Posh                    17.06</w:t>
            </w:r>
          </w:p>
        </w:tc>
      </w:tr>
      <w:tr w:rsidR="006C448B" w14:paraId="42603CF5" w14:textId="77777777">
        <w:trPr>
          <w:trHeight w:val="572"/>
        </w:trPr>
        <w:tc>
          <w:tcPr>
            <w:tcW w:w="1390" w:type="dxa"/>
          </w:tcPr>
          <w:p w14:paraId="5C624FCD" w14:textId="77777777" w:rsidR="006C448B" w:rsidRDefault="006C448B" w:rsidP="006C448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429C5280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215C8FA" w14:textId="77777777" w:rsidR="006C448B" w:rsidRDefault="006C448B" w:rsidP="006C448B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8CBD572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EC839DA" w14:textId="77777777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418"/>
        <w:gridCol w:w="1276"/>
        <w:gridCol w:w="1559"/>
        <w:gridCol w:w="1900"/>
      </w:tblGrid>
      <w:tr w:rsidR="008E1B07" w14:paraId="285E29E7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DB0" w14:textId="40AA1500" w:rsidR="008E1B07" w:rsidRDefault="00655ECB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FRI</w:t>
            </w:r>
            <w:r w:rsidR="006C448B">
              <w:rPr>
                <w:rFonts w:ascii="Maiandra GD" w:hAnsi="Maiandra GD" w:cs="Arial"/>
                <w:b/>
                <w:bCs/>
                <w:sz w:val="26"/>
                <w:szCs w:val="26"/>
              </w:rPr>
              <w:t>DAY: 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9</w:t>
            </w:r>
            <w:r w:rsidR="006C448B">
              <w:rPr>
                <w:rFonts w:ascii="Maiandra GD" w:hAnsi="Maiandra GD" w:cs="Arial"/>
                <w:b/>
                <w:bCs/>
                <w:sz w:val="26"/>
                <w:szCs w:val="26"/>
              </w:rPr>
              <w:t>.06.2026</w:t>
            </w:r>
          </w:p>
        </w:tc>
      </w:tr>
      <w:tr w:rsidR="008E1B07" w14:paraId="514B926B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8E7" w14:textId="07AF49E5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6D19D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AWADH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6D19D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BARAK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A2CBD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</w:p>
        </w:tc>
      </w:tr>
      <w:tr w:rsidR="008E1B07" w14:paraId="0BD153E7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E2B" w14:textId="77777777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5A8" w14:textId="1D408010" w:rsidR="008E1B07" w:rsidRDefault="00CA0311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CC790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64B" w14:textId="2EFC10B4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655EC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A66" w14:textId="4DC5DE09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CA031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655EC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CE56" w14:textId="69E49503" w:rsidR="008E1B07" w:rsidRDefault="00CC790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655EC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0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692" w14:textId="7F13D816" w:rsidR="008E1B07" w:rsidRDefault="00CA0311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655EC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</w:t>
            </w:r>
            <w:r w:rsidR="00CC790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8E1B07" w14:paraId="5385E755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59E" w14:textId="77777777" w:rsidR="008E1B07" w:rsidRDefault="008E1B07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3126" w14:textId="3C698FBC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</w:t>
            </w:r>
            <w:r w:rsidR="00CA0311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74C" w14:textId="4A14B19C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CA031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655EC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5F0" w14:textId="584758F5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CA031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655EC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3F9A8565" w14:textId="77777777" w:rsidR="008E1B07" w:rsidRDefault="00CC790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3B40" w14:textId="19556A00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CA031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655EC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BA2" w14:textId="5F210722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CA031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655EC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 w:rsidR="00CA031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F4205E" w14:paraId="04D5C1B7" w14:textId="77777777">
        <w:trPr>
          <w:trHeight w:hRule="exact" w:val="398"/>
        </w:trPr>
        <w:tc>
          <w:tcPr>
            <w:tcW w:w="1276" w:type="dxa"/>
          </w:tcPr>
          <w:p w14:paraId="1B4935D0" w14:textId="4C3531C3" w:rsidR="00F4205E" w:rsidRDefault="00FB128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2A23B9C" w14:textId="00625B15" w:rsidR="00F4205E" w:rsidRDefault="00FB128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Qi Lin Song from No.7 to No.5</w:t>
            </w:r>
          </w:p>
        </w:tc>
      </w:tr>
      <w:tr w:rsidR="0007028B" w14:paraId="68F13ABE" w14:textId="77777777">
        <w:trPr>
          <w:trHeight w:hRule="exact" w:val="398"/>
        </w:trPr>
        <w:tc>
          <w:tcPr>
            <w:tcW w:w="1276" w:type="dxa"/>
          </w:tcPr>
          <w:p w14:paraId="537EAB12" w14:textId="7259D641" w:rsidR="0007028B" w:rsidRDefault="0007028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3D75BD70" w14:textId="37DD82DE" w:rsidR="0007028B" w:rsidRDefault="000702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ishva Diksha from No.13 to Sea.</w:t>
            </w:r>
          </w:p>
        </w:tc>
      </w:tr>
      <w:tr w:rsidR="0067462D" w14:paraId="6A9E46EE" w14:textId="77777777">
        <w:trPr>
          <w:trHeight w:hRule="exact" w:val="398"/>
        </w:trPr>
        <w:tc>
          <w:tcPr>
            <w:tcW w:w="1276" w:type="dxa"/>
          </w:tcPr>
          <w:p w14:paraId="4D5FA626" w14:textId="4CDB9C0C" w:rsidR="0067462D" w:rsidRDefault="0067462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975E34F" w14:textId="738C8BD9" w:rsidR="0067462D" w:rsidRDefault="0067462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oberto from LWT to Sea Trials</w:t>
            </w:r>
          </w:p>
        </w:tc>
      </w:tr>
      <w:tr w:rsidR="003F37F8" w14:paraId="7B8C55DD" w14:textId="77777777">
        <w:trPr>
          <w:trHeight w:hRule="exact" w:val="398"/>
        </w:trPr>
        <w:tc>
          <w:tcPr>
            <w:tcW w:w="1276" w:type="dxa"/>
          </w:tcPr>
          <w:p w14:paraId="46AD6618" w14:textId="2D107427" w:rsidR="003F37F8" w:rsidRDefault="009D78C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053273AD" w14:textId="1F3078A3" w:rsidR="003F37F8" w:rsidRDefault="009D78C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rawind</w:t>
            </w:r>
            <w:proofErr w:type="spellEnd"/>
            <w:r>
              <w:rPr>
                <w:rFonts w:ascii="Maiandra GD" w:hAnsi="Maiandra GD" w:cs="Arial"/>
              </w:rPr>
              <w:t xml:space="preserve"> Glory from Sea to No.12</w:t>
            </w:r>
          </w:p>
        </w:tc>
      </w:tr>
      <w:tr w:rsidR="0067462D" w14:paraId="01BC73EE" w14:textId="77777777">
        <w:trPr>
          <w:trHeight w:hRule="exact" w:val="398"/>
        </w:trPr>
        <w:tc>
          <w:tcPr>
            <w:tcW w:w="1276" w:type="dxa"/>
          </w:tcPr>
          <w:p w14:paraId="7BEEFBCE" w14:textId="51DCEA3E" w:rsidR="0067462D" w:rsidRDefault="0067462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A3F195B" w14:textId="74EC20B6" w:rsidR="0067462D" w:rsidRDefault="0067462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oberto from Sea Trials to LWT.</w:t>
            </w:r>
          </w:p>
        </w:tc>
      </w:tr>
      <w:tr w:rsidR="0007028B" w14:paraId="2EE4B8CA" w14:textId="77777777">
        <w:trPr>
          <w:trHeight w:hRule="exact" w:val="398"/>
        </w:trPr>
        <w:tc>
          <w:tcPr>
            <w:tcW w:w="1276" w:type="dxa"/>
          </w:tcPr>
          <w:p w14:paraId="779DBD2A" w14:textId="4E6B506A" w:rsidR="0007028B" w:rsidRDefault="0007028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96EE8C5" w14:textId="0D540190" w:rsidR="0007028B" w:rsidRDefault="000702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Naha 2 </w:t>
            </w:r>
            <w:r w:rsidR="0067462D">
              <w:rPr>
                <w:rFonts w:ascii="Maiandra GD" w:hAnsi="Maiandra GD" w:cs="Arial"/>
              </w:rPr>
              <w:t>from Sea to MTG.</w:t>
            </w:r>
          </w:p>
        </w:tc>
      </w:tr>
      <w:tr w:rsidR="000C2AA3" w14:paraId="6DD82820" w14:textId="77777777">
        <w:trPr>
          <w:trHeight w:hRule="exact" w:val="398"/>
        </w:trPr>
        <w:tc>
          <w:tcPr>
            <w:tcW w:w="1276" w:type="dxa"/>
          </w:tcPr>
          <w:p w14:paraId="01B68139" w14:textId="14F92326" w:rsidR="000C2AA3" w:rsidRDefault="000C2AA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51881D48" w14:textId="581C095F" w:rsidR="000C2AA3" w:rsidRDefault="000C2AA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nergy from O/S MTG to O/S Seco</w:t>
            </w:r>
          </w:p>
        </w:tc>
      </w:tr>
      <w:tr w:rsidR="0024658E" w14:paraId="220F961E" w14:textId="77777777">
        <w:trPr>
          <w:trHeight w:hRule="exact" w:val="398"/>
        </w:trPr>
        <w:tc>
          <w:tcPr>
            <w:tcW w:w="1276" w:type="dxa"/>
          </w:tcPr>
          <w:p w14:paraId="66713B7A" w14:textId="6B69ED9F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10398F4" w14:textId="52927CB6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olsatia</w:t>
            </w:r>
            <w:proofErr w:type="spellEnd"/>
            <w:r>
              <w:rPr>
                <w:rFonts w:ascii="Maiandra GD" w:hAnsi="Maiandra GD" w:cs="Arial"/>
              </w:rPr>
              <w:t xml:space="preserve"> to W/O.</w:t>
            </w:r>
          </w:p>
        </w:tc>
      </w:tr>
      <w:tr w:rsidR="0024658E" w14:paraId="373ACB0A" w14:textId="77777777">
        <w:trPr>
          <w:trHeight w:hRule="exact" w:val="398"/>
        </w:trPr>
        <w:tc>
          <w:tcPr>
            <w:tcW w:w="1276" w:type="dxa"/>
          </w:tcPr>
          <w:p w14:paraId="2E90C915" w14:textId="62C80760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37EEC45" w14:textId="6745790E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erd </w:t>
            </w:r>
            <w:proofErr w:type="spellStart"/>
            <w:r>
              <w:rPr>
                <w:rFonts w:ascii="Maiandra GD" w:hAnsi="Maiandra GD" w:cs="Arial"/>
              </w:rPr>
              <w:t>Sibum</w:t>
            </w:r>
            <w:proofErr w:type="spellEnd"/>
            <w:r>
              <w:rPr>
                <w:rFonts w:ascii="Maiandra GD" w:hAnsi="Maiandra GD" w:cs="Arial"/>
              </w:rPr>
              <w:t xml:space="preserve"> from Sea to No.7(MCCO to Confirm)</w:t>
            </w:r>
          </w:p>
        </w:tc>
      </w:tr>
      <w:tr w:rsidR="0024658E" w14:paraId="2B43D00E" w14:textId="77777777">
        <w:trPr>
          <w:trHeight w:hRule="exact" w:val="398"/>
        </w:trPr>
        <w:tc>
          <w:tcPr>
            <w:tcW w:w="1276" w:type="dxa"/>
          </w:tcPr>
          <w:p w14:paraId="7C408A5F" w14:textId="28F6A210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3096A67" w14:textId="7DA3B016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Giada from No.16 to Sea.</w:t>
            </w:r>
          </w:p>
        </w:tc>
      </w:tr>
      <w:tr w:rsidR="0024658E" w14:paraId="66DF4049" w14:textId="77777777">
        <w:trPr>
          <w:trHeight w:hRule="exact" w:val="398"/>
        </w:trPr>
        <w:tc>
          <w:tcPr>
            <w:tcW w:w="1276" w:type="dxa"/>
          </w:tcPr>
          <w:p w14:paraId="3855F4D7" w14:textId="1044814B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49EB053" w14:textId="1CB429BF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vios Summer from Sea to No.16</w:t>
            </w:r>
          </w:p>
        </w:tc>
      </w:tr>
      <w:tr w:rsidR="0024658E" w14:paraId="76ED845C" w14:textId="77777777">
        <w:trPr>
          <w:trHeight w:hRule="exact" w:val="398"/>
        </w:trPr>
        <w:tc>
          <w:tcPr>
            <w:tcW w:w="1276" w:type="dxa"/>
          </w:tcPr>
          <w:p w14:paraId="450A15AA" w14:textId="3049447E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2EEDE16B" w14:textId="43D9D6EA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Jameel to W/O.</w:t>
            </w:r>
          </w:p>
        </w:tc>
      </w:tr>
      <w:tr w:rsidR="000C2AA3" w14:paraId="2B3C9BCA" w14:textId="77777777">
        <w:trPr>
          <w:trHeight w:hRule="exact" w:val="398"/>
        </w:trPr>
        <w:tc>
          <w:tcPr>
            <w:tcW w:w="1276" w:type="dxa"/>
          </w:tcPr>
          <w:p w14:paraId="5808F05B" w14:textId="63F7021A" w:rsidR="000C2AA3" w:rsidRDefault="000C2AA3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5"/>
          </w:tcPr>
          <w:p w14:paraId="69F9B25D" w14:textId="2FAF1B1C" w:rsidR="000C2AA3" w:rsidRDefault="000C2AA3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nergy from O/S Seco to F/B.</w:t>
            </w:r>
          </w:p>
        </w:tc>
      </w:tr>
      <w:tr w:rsidR="0024658E" w14:paraId="7F00942B" w14:textId="77777777">
        <w:trPr>
          <w:trHeight w:hRule="exact" w:val="398"/>
        </w:trPr>
        <w:tc>
          <w:tcPr>
            <w:tcW w:w="1276" w:type="dxa"/>
          </w:tcPr>
          <w:p w14:paraId="1D24579E" w14:textId="53F102C4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16420D2F" w14:textId="2E039FA5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Xiamen to W/O.</w:t>
            </w:r>
          </w:p>
        </w:tc>
      </w:tr>
      <w:tr w:rsidR="0024658E" w14:paraId="14302955" w14:textId="77777777">
        <w:trPr>
          <w:trHeight w:hRule="exact" w:val="398"/>
        </w:trPr>
        <w:tc>
          <w:tcPr>
            <w:tcW w:w="1276" w:type="dxa"/>
          </w:tcPr>
          <w:p w14:paraId="2B07A1A5" w14:textId="333C2BA4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5"/>
          </w:tcPr>
          <w:p w14:paraId="5ED10816" w14:textId="6093828B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iumph Ocean to W/O.</w:t>
            </w:r>
          </w:p>
        </w:tc>
      </w:tr>
      <w:tr w:rsidR="002240CE" w14:paraId="7E0F48B1" w14:textId="77777777">
        <w:trPr>
          <w:trHeight w:hRule="exact" w:val="398"/>
        </w:trPr>
        <w:tc>
          <w:tcPr>
            <w:tcW w:w="1276" w:type="dxa"/>
          </w:tcPr>
          <w:p w14:paraId="24F53C7E" w14:textId="3DF47800" w:rsidR="002240CE" w:rsidRDefault="002240C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5"/>
          </w:tcPr>
          <w:p w14:paraId="6F1E722E" w14:textId="1C74BF2B" w:rsidR="002240CE" w:rsidRDefault="002240C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rm Singapore to W/O.</w:t>
            </w:r>
          </w:p>
        </w:tc>
      </w:tr>
      <w:tr w:rsidR="0024658E" w14:paraId="36EBEC16" w14:textId="77777777">
        <w:trPr>
          <w:trHeight w:hRule="exact" w:val="398"/>
        </w:trPr>
        <w:tc>
          <w:tcPr>
            <w:tcW w:w="1276" w:type="dxa"/>
          </w:tcPr>
          <w:p w14:paraId="343F62C6" w14:textId="2B8CF94C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EBD156D" w14:textId="567AB96F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ly Majesty to W/O.</w:t>
            </w:r>
          </w:p>
        </w:tc>
      </w:tr>
      <w:tr w:rsidR="0024658E" w14:paraId="073C1E99" w14:textId="77777777">
        <w:trPr>
          <w:trHeight w:hRule="exact" w:val="398"/>
        </w:trPr>
        <w:tc>
          <w:tcPr>
            <w:tcW w:w="1276" w:type="dxa"/>
          </w:tcPr>
          <w:p w14:paraId="1DB20C16" w14:textId="5A05F7B3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2865A1E" w14:textId="1B40E606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uardian Leader from No.1 to Sea.</w:t>
            </w:r>
          </w:p>
        </w:tc>
      </w:tr>
      <w:tr w:rsidR="0024658E" w14:paraId="195B6D19" w14:textId="77777777">
        <w:trPr>
          <w:trHeight w:hRule="exact" w:val="398"/>
        </w:trPr>
        <w:tc>
          <w:tcPr>
            <w:tcW w:w="1276" w:type="dxa"/>
          </w:tcPr>
          <w:p w14:paraId="6FF82A4F" w14:textId="72932C2F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E7C15C2" w14:textId="1B223977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ulf Barakah from No.22 to Sea</w:t>
            </w:r>
            <w:r w:rsidR="000B67EF">
              <w:rPr>
                <w:rFonts w:ascii="Maiandra GD" w:hAnsi="Maiandra GD" w:cs="Arial"/>
              </w:rPr>
              <w:t>.</w:t>
            </w:r>
          </w:p>
        </w:tc>
      </w:tr>
      <w:tr w:rsidR="0024658E" w14:paraId="21F11E2B" w14:textId="77777777">
        <w:trPr>
          <w:trHeight w:hRule="exact" w:val="398"/>
        </w:trPr>
        <w:tc>
          <w:tcPr>
            <w:tcW w:w="1276" w:type="dxa"/>
          </w:tcPr>
          <w:p w14:paraId="3D499082" w14:textId="033EACE7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A39AEBB" w14:textId="5FE951C8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olsatia</w:t>
            </w:r>
            <w:proofErr w:type="spellEnd"/>
            <w:r>
              <w:rPr>
                <w:rFonts w:ascii="Maiandra GD" w:hAnsi="Maiandra GD" w:cs="Arial"/>
              </w:rPr>
              <w:t xml:space="preserve"> from Sea to No.22</w:t>
            </w:r>
          </w:p>
        </w:tc>
      </w:tr>
      <w:tr w:rsidR="0024658E" w14:paraId="42FF19F8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DEE" w14:textId="2EAFB580" w:rsidR="0024658E" w:rsidRDefault="0024658E" w:rsidP="0024658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DAY: 20.06.2026</w:t>
            </w:r>
          </w:p>
        </w:tc>
      </w:tr>
      <w:tr w:rsidR="0024658E" w14:paraId="7F1D3F89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603" w14:textId="0F963EA2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710D6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SHELDO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163912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Pr="00710D6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 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ATHMAN</w:t>
            </w:r>
          </w:p>
        </w:tc>
      </w:tr>
      <w:tr w:rsidR="0024658E" w14:paraId="65F49E81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1CB" w14:textId="77777777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3882" w14:textId="0D679D05" w:rsidR="0024658E" w:rsidRDefault="0024658E" w:rsidP="002465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L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32C" w14:textId="0FCA2CA4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30B2" w14:textId="7A79577B" w:rsidR="0024658E" w:rsidRDefault="0024658E" w:rsidP="002465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5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1F7" w14:textId="6D895BD7" w:rsidR="0024658E" w:rsidRDefault="0024658E" w:rsidP="002465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40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0BF" w14:textId="7C22F2CB" w:rsidR="0024658E" w:rsidRDefault="0024658E" w:rsidP="002465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0.9 M</w:t>
            </w:r>
          </w:p>
        </w:tc>
      </w:tr>
      <w:tr w:rsidR="0024658E" w14:paraId="7EB32337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316" w14:textId="77777777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763B" w14:textId="40F5596F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</w:t>
            </w: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9D5C" w14:textId="1013D22F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9CA" w14:textId="41FC8B5A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3.0 M</w:t>
            </w:r>
          </w:p>
          <w:p w14:paraId="09917C48" w14:textId="77777777" w:rsidR="0024658E" w:rsidRDefault="0024658E" w:rsidP="002465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E17" w14:textId="6ED21049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A37" w14:textId="05201A3D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3.1 M       </w:t>
            </w:r>
          </w:p>
        </w:tc>
      </w:tr>
      <w:tr w:rsidR="0024658E" w14:paraId="3E5A9C74" w14:textId="77777777">
        <w:trPr>
          <w:trHeight w:hRule="exact" w:val="398"/>
        </w:trPr>
        <w:tc>
          <w:tcPr>
            <w:tcW w:w="1276" w:type="dxa"/>
          </w:tcPr>
          <w:p w14:paraId="38A4CAB5" w14:textId="051A041E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200</w:t>
            </w:r>
          </w:p>
        </w:tc>
        <w:tc>
          <w:tcPr>
            <w:tcW w:w="8137" w:type="dxa"/>
            <w:gridSpan w:val="5"/>
          </w:tcPr>
          <w:p w14:paraId="25014FAE" w14:textId="4BBF0BAC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</w:t>
            </w:r>
            <w:r w:rsidR="005D749B">
              <w:rPr>
                <w:rFonts w:ascii="Maiandra GD" w:hAnsi="Maiandra GD" w:cs="Arial"/>
              </w:rPr>
              <w:t>u</w:t>
            </w:r>
            <w:r>
              <w:rPr>
                <w:rFonts w:ascii="Maiandra GD" w:hAnsi="Maiandra GD" w:cs="Arial"/>
              </w:rPr>
              <w:t>lo Topic to W/O.</w:t>
            </w:r>
          </w:p>
        </w:tc>
      </w:tr>
      <w:tr w:rsidR="003D7D52" w14:paraId="490C4911" w14:textId="77777777">
        <w:trPr>
          <w:trHeight w:hRule="exact" w:val="398"/>
        </w:trPr>
        <w:tc>
          <w:tcPr>
            <w:tcW w:w="1276" w:type="dxa"/>
          </w:tcPr>
          <w:p w14:paraId="67F9234E" w14:textId="31F9BF66" w:rsidR="003D7D52" w:rsidRDefault="003D7D52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BCC5601" w14:textId="4855C558" w:rsidR="003D7D52" w:rsidRDefault="003D7D52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era to W/O.</w:t>
            </w:r>
          </w:p>
        </w:tc>
      </w:tr>
      <w:tr w:rsidR="0024658E" w14:paraId="1FE51201" w14:textId="77777777">
        <w:trPr>
          <w:trHeight w:hRule="exact" w:val="398"/>
        </w:trPr>
        <w:tc>
          <w:tcPr>
            <w:tcW w:w="1276" w:type="dxa"/>
          </w:tcPr>
          <w:p w14:paraId="560E37BA" w14:textId="73D2F98B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A7CC6D7" w14:textId="7FBC42A7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Qi Ling Song from No.5 to Sea.</w:t>
            </w:r>
          </w:p>
        </w:tc>
      </w:tr>
      <w:tr w:rsidR="0024658E" w14:paraId="77AECD0D" w14:textId="77777777">
        <w:trPr>
          <w:trHeight w:hRule="exact" w:val="398"/>
        </w:trPr>
        <w:tc>
          <w:tcPr>
            <w:tcW w:w="1276" w:type="dxa"/>
          </w:tcPr>
          <w:p w14:paraId="5B8CF396" w14:textId="18C5309D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969B76E" w14:textId="57EF1568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ly Majesty from Sea to No.5.</w:t>
            </w:r>
          </w:p>
        </w:tc>
      </w:tr>
      <w:tr w:rsidR="0024658E" w14:paraId="6B8842EB" w14:textId="77777777">
        <w:trPr>
          <w:trHeight w:hRule="exact" w:val="398"/>
        </w:trPr>
        <w:tc>
          <w:tcPr>
            <w:tcW w:w="1276" w:type="dxa"/>
          </w:tcPr>
          <w:p w14:paraId="5CEE15BA" w14:textId="3F7EBAAD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4C4589D" w14:textId="5A19DC52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y Dream from No.4 to Sea.</w:t>
            </w:r>
          </w:p>
        </w:tc>
      </w:tr>
      <w:tr w:rsidR="0024658E" w14:paraId="46F8AFFA" w14:textId="77777777">
        <w:trPr>
          <w:trHeight w:hRule="exact" w:val="398"/>
        </w:trPr>
        <w:tc>
          <w:tcPr>
            <w:tcW w:w="1276" w:type="dxa"/>
          </w:tcPr>
          <w:p w14:paraId="2513EB0D" w14:textId="377E074C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82D2532" w14:textId="20194B27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ipper Posh from AGOL to Sea.</w:t>
            </w:r>
          </w:p>
        </w:tc>
      </w:tr>
      <w:tr w:rsidR="0024658E" w14:paraId="3722A204" w14:textId="77777777">
        <w:trPr>
          <w:trHeight w:hRule="exact" w:val="398"/>
        </w:trPr>
        <w:tc>
          <w:tcPr>
            <w:tcW w:w="1276" w:type="dxa"/>
          </w:tcPr>
          <w:p w14:paraId="78E2DD46" w14:textId="3D23402F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24FB6C0" w14:textId="09A869CA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as from AMG to SOT.</w:t>
            </w:r>
          </w:p>
        </w:tc>
      </w:tr>
      <w:tr w:rsidR="0024658E" w14:paraId="01622D8A" w14:textId="77777777">
        <w:trPr>
          <w:trHeight w:hRule="exact" w:val="398"/>
        </w:trPr>
        <w:tc>
          <w:tcPr>
            <w:tcW w:w="1276" w:type="dxa"/>
          </w:tcPr>
          <w:p w14:paraId="00C4FF6B" w14:textId="058621A8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20874B58" w14:textId="7D7F87AB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2 to W/O.</w:t>
            </w:r>
          </w:p>
        </w:tc>
      </w:tr>
      <w:tr w:rsidR="003D7D52" w14:paraId="4F613614" w14:textId="77777777">
        <w:trPr>
          <w:trHeight w:hRule="exact" w:val="398"/>
        </w:trPr>
        <w:tc>
          <w:tcPr>
            <w:tcW w:w="1276" w:type="dxa"/>
          </w:tcPr>
          <w:p w14:paraId="485BD340" w14:textId="6E992BFE" w:rsidR="003D7D52" w:rsidRDefault="003D7D52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05C41B8A" w14:textId="1DCA918D" w:rsidR="003D7D52" w:rsidRDefault="003D7D52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NS </w:t>
            </w:r>
            <w:proofErr w:type="spellStart"/>
            <w:r>
              <w:rPr>
                <w:rFonts w:ascii="Maiandra GD" w:hAnsi="Maiandra GD" w:cs="Arial"/>
              </w:rPr>
              <w:t>Numancia</w:t>
            </w:r>
            <w:proofErr w:type="spellEnd"/>
            <w:r>
              <w:rPr>
                <w:rFonts w:ascii="Maiandra GD" w:hAnsi="Maiandra GD" w:cs="Arial"/>
              </w:rPr>
              <w:t xml:space="preserve">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S to Sea.</w:t>
            </w:r>
          </w:p>
        </w:tc>
      </w:tr>
      <w:tr w:rsidR="0024658E" w14:paraId="5810C62E" w14:textId="77777777">
        <w:trPr>
          <w:trHeight w:hRule="exact" w:val="398"/>
        </w:trPr>
        <w:tc>
          <w:tcPr>
            <w:tcW w:w="1276" w:type="dxa"/>
          </w:tcPr>
          <w:p w14:paraId="20EF60EC" w14:textId="3D2C006D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A660D16" w14:textId="11F5B3C5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erd </w:t>
            </w:r>
            <w:proofErr w:type="spellStart"/>
            <w:r>
              <w:rPr>
                <w:rFonts w:ascii="Maiandra GD" w:hAnsi="Maiandra GD" w:cs="Arial"/>
              </w:rPr>
              <w:t>Sibum</w:t>
            </w:r>
            <w:proofErr w:type="spellEnd"/>
            <w:r>
              <w:rPr>
                <w:rFonts w:ascii="Maiandra GD" w:hAnsi="Maiandra GD" w:cs="Arial"/>
              </w:rPr>
              <w:t xml:space="preserve"> from No.7 to Sea.</w:t>
            </w:r>
          </w:p>
        </w:tc>
      </w:tr>
      <w:tr w:rsidR="0024658E" w14:paraId="314F5F63" w14:textId="77777777">
        <w:trPr>
          <w:trHeight w:hRule="exact" w:val="398"/>
        </w:trPr>
        <w:tc>
          <w:tcPr>
            <w:tcW w:w="1276" w:type="dxa"/>
          </w:tcPr>
          <w:p w14:paraId="04880B61" w14:textId="05BE17D2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2293125" w14:textId="603A96DF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OSV </w:t>
            </w:r>
            <w:proofErr w:type="spellStart"/>
            <w:r w:rsidR="003D7D52">
              <w:rPr>
                <w:rFonts w:ascii="Maiandra GD" w:hAnsi="Maiandra GD" w:cs="Arial"/>
              </w:rPr>
              <w:t>Nautilas</w:t>
            </w:r>
            <w:proofErr w:type="spellEnd"/>
            <w:r w:rsidR="003D7D52">
              <w:rPr>
                <w:rFonts w:ascii="Maiandra GD" w:hAnsi="Maiandra GD" w:cs="Arial"/>
              </w:rPr>
              <w:t xml:space="preserve"> from Sea to </w:t>
            </w:r>
            <w:proofErr w:type="spellStart"/>
            <w:r w:rsidR="003D7D52">
              <w:rPr>
                <w:rFonts w:ascii="Maiandra GD" w:hAnsi="Maiandra GD" w:cs="Arial"/>
              </w:rPr>
              <w:t>Mbk</w:t>
            </w:r>
            <w:proofErr w:type="spellEnd"/>
            <w:r w:rsidR="003D7D52">
              <w:rPr>
                <w:rFonts w:ascii="Maiandra GD" w:hAnsi="Maiandra GD" w:cs="Arial"/>
              </w:rPr>
              <w:t xml:space="preserve"> S</w:t>
            </w:r>
          </w:p>
        </w:tc>
      </w:tr>
      <w:tr w:rsidR="0024658E" w14:paraId="0AC3C18F" w14:textId="77777777">
        <w:trPr>
          <w:trHeight w:hRule="exact" w:val="398"/>
        </w:trPr>
        <w:tc>
          <w:tcPr>
            <w:tcW w:w="1276" w:type="dxa"/>
          </w:tcPr>
          <w:p w14:paraId="2092E725" w14:textId="18A13F75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3EBA43B1" w14:textId="33E32940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Dr. </w:t>
            </w:r>
            <w:proofErr w:type="spellStart"/>
            <w:r>
              <w:rPr>
                <w:rFonts w:ascii="Maiandra GD" w:hAnsi="Maiandra GD" w:cs="Arial"/>
              </w:rPr>
              <w:t>fridjof</w:t>
            </w:r>
            <w:proofErr w:type="spellEnd"/>
            <w:r>
              <w:rPr>
                <w:rFonts w:ascii="Maiandra GD" w:hAnsi="Maiandra GD" w:cs="Arial"/>
              </w:rPr>
              <w:t xml:space="preserve"> Nansen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Sea.</w:t>
            </w:r>
          </w:p>
        </w:tc>
      </w:tr>
      <w:tr w:rsidR="0024658E" w14:paraId="32A7F98B" w14:textId="77777777">
        <w:trPr>
          <w:trHeight w:hRule="exact" w:val="398"/>
        </w:trPr>
        <w:tc>
          <w:tcPr>
            <w:tcW w:w="1276" w:type="dxa"/>
          </w:tcPr>
          <w:p w14:paraId="2616735D" w14:textId="693380C8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6547F64" w14:textId="4F9DAD89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proofErr w:type="spellStart"/>
            <w:r>
              <w:rPr>
                <w:rFonts w:ascii="Maiandra GD" w:hAnsi="Maiandra GD" w:cs="Arial"/>
                <w:color w:val="000000"/>
              </w:rPr>
              <w:t>Haobo</w:t>
            </w:r>
            <w:proofErr w:type="spellEnd"/>
            <w:r>
              <w:rPr>
                <w:rFonts w:ascii="Maiandra GD" w:hAnsi="Maiandra GD" w:cs="Arial"/>
                <w:color w:val="000000"/>
              </w:rPr>
              <w:t xml:space="preserve"> 01 from No.17 to Sea.</w:t>
            </w:r>
          </w:p>
        </w:tc>
      </w:tr>
      <w:tr w:rsidR="0024658E" w14:paraId="3E04BA3D" w14:textId="77777777">
        <w:trPr>
          <w:trHeight w:hRule="exact" w:val="398"/>
        </w:trPr>
        <w:tc>
          <w:tcPr>
            <w:tcW w:w="1276" w:type="dxa"/>
          </w:tcPr>
          <w:p w14:paraId="74C0FC63" w14:textId="5D16ADF9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500</w:t>
            </w:r>
          </w:p>
        </w:tc>
        <w:tc>
          <w:tcPr>
            <w:tcW w:w="8137" w:type="dxa"/>
            <w:gridSpan w:val="5"/>
          </w:tcPr>
          <w:p w14:paraId="2A9F5821" w14:textId="28A8A925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ESL Dubai from Sea to No.17</w:t>
            </w:r>
          </w:p>
        </w:tc>
      </w:tr>
      <w:tr w:rsidR="0024658E" w14:paraId="63537034" w14:textId="77777777">
        <w:trPr>
          <w:trHeight w:hRule="exact" w:val="398"/>
        </w:trPr>
        <w:tc>
          <w:tcPr>
            <w:tcW w:w="1276" w:type="dxa"/>
          </w:tcPr>
          <w:p w14:paraId="72AEC437" w14:textId="49C163D3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5"/>
          </w:tcPr>
          <w:p w14:paraId="35AA5A35" w14:textId="49ADB1BE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Tauras from SOT to AMG.</w:t>
            </w:r>
          </w:p>
        </w:tc>
      </w:tr>
      <w:tr w:rsidR="0024658E" w14:paraId="76D694C9" w14:textId="77777777">
        <w:trPr>
          <w:trHeight w:hRule="exact" w:val="398"/>
        </w:trPr>
        <w:tc>
          <w:tcPr>
            <w:tcW w:w="1276" w:type="dxa"/>
          </w:tcPr>
          <w:p w14:paraId="56697E3D" w14:textId="29004CC0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281CE053" w14:textId="6E99C72B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 Unity from No.20 to Sea.</w:t>
            </w:r>
          </w:p>
        </w:tc>
      </w:tr>
      <w:tr w:rsidR="0024658E" w14:paraId="77FA2A31" w14:textId="77777777">
        <w:trPr>
          <w:trHeight w:hRule="exact" w:val="398"/>
        </w:trPr>
        <w:tc>
          <w:tcPr>
            <w:tcW w:w="1276" w:type="dxa"/>
          </w:tcPr>
          <w:p w14:paraId="65F7C281" w14:textId="0A55109C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6CEDC061" w14:textId="17B475EC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MTG to No.20</w:t>
            </w:r>
          </w:p>
        </w:tc>
      </w:tr>
      <w:tr w:rsidR="003D7D52" w14:paraId="67C6D28E" w14:textId="77777777">
        <w:trPr>
          <w:trHeight w:hRule="exact" w:val="398"/>
        </w:trPr>
        <w:tc>
          <w:tcPr>
            <w:tcW w:w="1276" w:type="dxa"/>
          </w:tcPr>
          <w:p w14:paraId="32787484" w14:textId="7797C901" w:rsidR="003D7D52" w:rsidRDefault="003D7D52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521AC365" w14:textId="702D8039" w:rsidR="003D7D52" w:rsidRDefault="003D7D52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ol </w:t>
            </w:r>
            <w:r w:rsidR="005D749B">
              <w:rPr>
                <w:rFonts w:ascii="Maiandra GD" w:hAnsi="Maiandra GD" w:cs="Arial"/>
              </w:rPr>
              <w:t>Integrity</w:t>
            </w:r>
            <w:r>
              <w:rPr>
                <w:rFonts w:ascii="Maiandra GD" w:hAnsi="Maiandra GD" w:cs="Arial"/>
              </w:rPr>
              <w:t xml:space="preserve"> to W/O.</w:t>
            </w:r>
          </w:p>
        </w:tc>
      </w:tr>
      <w:tr w:rsidR="0024658E" w14:paraId="78D93B79" w14:textId="77777777">
        <w:trPr>
          <w:trHeight w:hRule="exact" w:val="398"/>
        </w:trPr>
        <w:tc>
          <w:tcPr>
            <w:tcW w:w="1276" w:type="dxa"/>
          </w:tcPr>
          <w:p w14:paraId="082546B3" w14:textId="64C62991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915EAB1" w14:textId="2FB24748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I Stability from KOT II(I) to Sea.</w:t>
            </w:r>
          </w:p>
        </w:tc>
      </w:tr>
      <w:tr w:rsidR="0024658E" w14:paraId="0F3522CB" w14:textId="77777777">
        <w:trPr>
          <w:trHeight w:hRule="exact" w:val="398"/>
        </w:trPr>
        <w:tc>
          <w:tcPr>
            <w:tcW w:w="1276" w:type="dxa"/>
          </w:tcPr>
          <w:p w14:paraId="512BE0C7" w14:textId="00A7B125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B5B0E02" w14:textId="022F124E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ly Majesty from No.5 to Sea.</w:t>
            </w:r>
          </w:p>
        </w:tc>
      </w:tr>
      <w:tr w:rsidR="0024658E" w14:paraId="73C51A7D" w14:textId="77777777">
        <w:trPr>
          <w:trHeight w:hRule="exact" w:val="398"/>
        </w:trPr>
        <w:tc>
          <w:tcPr>
            <w:tcW w:w="1276" w:type="dxa"/>
          </w:tcPr>
          <w:p w14:paraId="1B77F1FE" w14:textId="2D5E233D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38B583D" w14:textId="5A5D3A74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2 from MTG to No.5.</w:t>
            </w:r>
          </w:p>
        </w:tc>
      </w:tr>
      <w:tr w:rsidR="0024658E" w14:paraId="3AC23262" w14:textId="77777777" w:rsidTr="00CD2E99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F6FE" w14:textId="385A331A" w:rsidR="0024658E" w:rsidRDefault="0024658E" w:rsidP="0024658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UNDAY: 21.06.2026</w:t>
            </w:r>
          </w:p>
        </w:tc>
      </w:tr>
      <w:tr w:rsidR="0024658E" w14:paraId="5A7BA05A" w14:textId="77777777" w:rsidTr="00CD2E99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B7B6" w14:textId="7A9BAABD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JEREMIAH  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Pr="0088049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WADH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MBARAK</w:t>
            </w:r>
          </w:p>
        </w:tc>
      </w:tr>
      <w:tr w:rsidR="0024658E" w14:paraId="3ECE20F8" w14:textId="77777777" w:rsidTr="00CD2E99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15D" w14:textId="77777777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E05E" w14:textId="77777777" w:rsidR="0024658E" w:rsidRDefault="0024658E" w:rsidP="002465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L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38FC" w14:textId="641EE6D4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648" w14:textId="206BD949" w:rsidR="0024658E" w:rsidRDefault="0024658E" w:rsidP="002465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7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2716" w14:textId="44B7CC98" w:rsidR="0024658E" w:rsidRDefault="0024658E" w:rsidP="002465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50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454B" w14:textId="4B3E7F8B" w:rsidR="0024658E" w:rsidRDefault="0024658E" w:rsidP="002465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1.0 M</w:t>
            </w:r>
          </w:p>
        </w:tc>
      </w:tr>
      <w:tr w:rsidR="0024658E" w14:paraId="70690FD4" w14:textId="77777777" w:rsidTr="00CD2E99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91F4" w14:textId="77777777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F889" w14:textId="77777777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</w:t>
            </w: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70C4" w14:textId="59B0AB4A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69C" w14:textId="759BF613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2.9 M</w:t>
            </w:r>
          </w:p>
          <w:p w14:paraId="5EA86542" w14:textId="77777777" w:rsidR="0024658E" w:rsidRDefault="0024658E" w:rsidP="002465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3B8" w14:textId="3E071787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1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20FB" w14:textId="4AC50494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2.8 M       </w:t>
            </w:r>
          </w:p>
        </w:tc>
      </w:tr>
      <w:tr w:rsidR="0024658E" w14:paraId="2C62C7BF" w14:textId="77777777" w:rsidTr="00CD2E99">
        <w:trPr>
          <w:trHeight w:hRule="exact" w:val="398"/>
        </w:trPr>
        <w:tc>
          <w:tcPr>
            <w:tcW w:w="1276" w:type="dxa"/>
          </w:tcPr>
          <w:p w14:paraId="025F94F5" w14:textId="58BA6FC6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030</w:t>
            </w:r>
          </w:p>
        </w:tc>
        <w:tc>
          <w:tcPr>
            <w:tcW w:w="8137" w:type="dxa"/>
            <w:gridSpan w:val="5"/>
          </w:tcPr>
          <w:p w14:paraId="27E236F3" w14:textId="6AA1FDBD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dge Galaxy to W/O.</w:t>
            </w:r>
          </w:p>
        </w:tc>
      </w:tr>
      <w:tr w:rsidR="002240CE" w14:paraId="5952E215" w14:textId="77777777" w:rsidTr="00CD2E99">
        <w:trPr>
          <w:trHeight w:hRule="exact" w:val="398"/>
        </w:trPr>
        <w:tc>
          <w:tcPr>
            <w:tcW w:w="1276" w:type="dxa"/>
          </w:tcPr>
          <w:p w14:paraId="7AFBB8AA" w14:textId="180DD55E" w:rsidR="002240CE" w:rsidRDefault="002240C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0100 </w:t>
            </w:r>
            <w:proofErr w:type="spellStart"/>
            <w:r>
              <w:rPr>
                <w:rFonts w:ascii="Maiandra GD" w:hAnsi="Maiandra GD" w:cs="Arial"/>
                <w:color w:val="000000"/>
              </w:rPr>
              <w:t>CapO</w:t>
            </w:r>
            <w:proofErr w:type="spellEnd"/>
          </w:p>
        </w:tc>
        <w:tc>
          <w:tcPr>
            <w:tcW w:w="8137" w:type="dxa"/>
            <w:gridSpan w:val="5"/>
          </w:tcPr>
          <w:p w14:paraId="25E83C02" w14:textId="7629293D" w:rsidR="002240CE" w:rsidRDefault="002240C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pe Olympus to W/O.</w:t>
            </w:r>
          </w:p>
        </w:tc>
      </w:tr>
      <w:tr w:rsidR="0024658E" w14:paraId="4B6C504E" w14:textId="77777777" w:rsidTr="00CD2E99">
        <w:trPr>
          <w:trHeight w:hRule="exact" w:val="398"/>
        </w:trPr>
        <w:tc>
          <w:tcPr>
            <w:tcW w:w="1276" w:type="dxa"/>
          </w:tcPr>
          <w:p w14:paraId="7A028223" w14:textId="0A9C4BEC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200</w:t>
            </w:r>
          </w:p>
        </w:tc>
        <w:tc>
          <w:tcPr>
            <w:tcW w:w="8137" w:type="dxa"/>
            <w:gridSpan w:val="5"/>
          </w:tcPr>
          <w:p w14:paraId="4D4782A8" w14:textId="1AE8D8B4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lorious Ace from Sea to No.1(SST).</w:t>
            </w:r>
          </w:p>
        </w:tc>
      </w:tr>
      <w:tr w:rsidR="002240CE" w14:paraId="615391AB" w14:textId="77777777" w:rsidTr="00CD2E99">
        <w:trPr>
          <w:trHeight w:hRule="exact" w:val="398"/>
        </w:trPr>
        <w:tc>
          <w:tcPr>
            <w:tcW w:w="1276" w:type="dxa"/>
          </w:tcPr>
          <w:p w14:paraId="413C27AA" w14:textId="2B706DB5" w:rsidR="002240CE" w:rsidRDefault="002240C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BCA7768" w14:textId="406DCFC0" w:rsidR="002240CE" w:rsidRDefault="002240C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ortitude to W/O.</w:t>
            </w:r>
          </w:p>
        </w:tc>
      </w:tr>
      <w:tr w:rsidR="002240CE" w14:paraId="6A9DAE28" w14:textId="77777777" w:rsidTr="00CD2E99">
        <w:trPr>
          <w:trHeight w:hRule="exact" w:val="398"/>
        </w:trPr>
        <w:tc>
          <w:tcPr>
            <w:tcW w:w="1276" w:type="dxa"/>
          </w:tcPr>
          <w:p w14:paraId="6FAB9318" w14:textId="27C51BE2" w:rsidR="002240CE" w:rsidRDefault="002240C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436EFE3" w14:textId="3C23E86F" w:rsidR="002240CE" w:rsidRDefault="002240C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e New York to W/O.</w:t>
            </w:r>
          </w:p>
        </w:tc>
      </w:tr>
      <w:tr w:rsidR="0024658E" w14:paraId="02E2A8A8" w14:textId="77777777" w:rsidTr="00CD2E99">
        <w:trPr>
          <w:trHeight w:hRule="exact" w:val="398"/>
        </w:trPr>
        <w:tc>
          <w:tcPr>
            <w:tcW w:w="1276" w:type="dxa"/>
          </w:tcPr>
          <w:p w14:paraId="1FB57A23" w14:textId="0A386A81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01B5042" w14:textId="79671D34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Naha 2 from No.5 to </w:t>
            </w:r>
            <w:r w:rsidR="003D7D52">
              <w:rPr>
                <w:rFonts w:ascii="Maiandra GD" w:hAnsi="Maiandra GD" w:cs="Arial"/>
              </w:rPr>
              <w:t>MTG (</w:t>
            </w:r>
            <w:r>
              <w:rPr>
                <w:rFonts w:ascii="Maiandra GD" w:hAnsi="Maiandra GD" w:cs="Arial"/>
              </w:rPr>
              <w:t>C/P to Confirm).</w:t>
            </w:r>
          </w:p>
        </w:tc>
      </w:tr>
      <w:tr w:rsidR="0024658E" w14:paraId="01724AC8" w14:textId="77777777" w:rsidTr="00CD2E99">
        <w:trPr>
          <w:trHeight w:hRule="exact" w:val="398"/>
        </w:trPr>
        <w:tc>
          <w:tcPr>
            <w:tcW w:w="1276" w:type="dxa"/>
          </w:tcPr>
          <w:p w14:paraId="7DCEF9BF" w14:textId="1E4936EA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85008E7" w14:textId="61C4F914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co to No.5.</w:t>
            </w:r>
          </w:p>
        </w:tc>
      </w:tr>
      <w:tr w:rsidR="0024658E" w14:paraId="4892FD08" w14:textId="77777777" w:rsidTr="00CD2E99">
        <w:trPr>
          <w:trHeight w:hRule="exact" w:val="398"/>
        </w:trPr>
        <w:tc>
          <w:tcPr>
            <w:tcW w:w="1276" w:type="dxa"/>
          </w:tcPr>
          <w:p w14:paraId="0DBDC9E3" w14:textId="57636311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4F6BBE4" w14:textId="0AB001CB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to W/O.</w:t>
            </w:r>
          </w:p>
        </w:tc>
      </w:tr>
      <w:tr w:rsidR="0024658E" w14:paraId="20CE3B1E" w14:textId="77777777" w:rsidTr="00CD2E99">
        <w:trPr>
          <w:trHeight w:hRule="exact" w:val="398"/>
        </w:trPr>
        <w:tc>
          <w:tcPr>
            <w:tcW w:w="1276" w:type="dxa"/>
          </w:tcPr>
          <w:p w14:paraId="4C6CDCBE" w14:textId="5B492B75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75D4935" w14:textId="6203FA4A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erval from No.21 to Sea</w:t>
            </w:r>
          </w:p>
        </w:tc>
      </w:tr>
      <w:tr w:rsidR="0024658E" w14:paraId="3117D34C" w14:textId="77777777" w:rsidTr="00CD2E99">
        <w:trPr>
          <w:trHeight w:hRule="exact" w:val="398"/>
        </w:trPr>
        <w:tc>
          <w:tcPr>
            <w:tcW w:w="1276" w:type="dxa"/>
          </w:tcPr>
          <w:p w14:paraId="22BE9E9B" w14:textId="18040203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5D75656" w14:textId="1DDA3743" w:rsidR="0024658E" w:rsidRDefault="003D7D52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MSC Glory</w:t>
            </w:r>
            <w:r w:rsidR="0024658E">
              <w:rPr>
                <w:rFonts w:ascii="Maiandra GD" w:hAnsi="Maiandra GD" w:cs="Arial"/>
                <w:color w:val="000000"/>
              </w:rPr>
              <w:t xml:space="preserve"> from Sea to No.21.</w:t>
            </w:r>
          </w:p>
        </w:tc>
      </w:tr>
      <w:tr w:rsidR="0024658E" w14:paraId="1ED22F7E" w14:textId="77777777" w:rsidTr="00CD2E99">
        <w:trPr>
          <w:trHeight w:hRule="exact" w:val="398"/>
        </w:trPr>
        <w:tc>
          <w:tcPr>
            <w:tcW w:w="1276" w:type="dxa"/>
          </w:tcPr>
          <w:p w14:paraId="7A11CAF8" w14:textId="58C71681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7A48D6C" w14:textId="3F8C481C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MSC Roberta IV from No.18 to Sea.</w:t>
            </w:r>
          </w:p>
        </w:tc>
      </w:tr>
      <w:tr w:rsidR="0024658E" w14:paraId="5BA2ABAF" w14:textId="77777777" w:rsidTr="00CD2E99">
        <w:trPr>
          <w:trHeight w:hRule="exact" w:val="398"/>
        </w:trPr>
        <w:tc>
          <w:tcPr>
            <w:tcW w:w="1276" w:type="dxa"/>
          </w:tcPr>
          <w:p w14:paraId="0074C4A7" w14:textId="507EF402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AA8DFE9" w14:textId="1F393DD8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Express Antares from Sea to No.18</w:t>
            </w:r>
          </w:p>
        </w:tc>
      </w:tr>
      <w:tr w:rsidR="002240CE" w14:paraId="60FDCEEA" w14:textId="77777777" w:rsidTr="00CD2E99">
        <w:trPr>
          <w:trHeight w:hRule="exact" w:val="398"/>
        </w:trPr>
        <w:tc>
          <w:tcPr>
            <w:tcW w:w="1276" w:type="dxa"/>
          </w:tcPr>
          <w:p w14:paraId="028F9BF0" w14:textId="2D07D81E" w:rsidR="002240CE" w:rsidRDefault="002240C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5A5DF145" w14:textId="794725A5" w:rsidR="002240CE" w:rsidRDefault="005D749B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Glorious</w:t>
            </w:r>
            <w:r w:rsidR="002240CE">
              <w:rPr>
                <w:rFonts w:ascii="Maiandra GD" w:hAnsi="Maiandra GD" w:cs="Arial"/>
                <w:color w:val="000000"/>
              </w:rPr>
              <w:t xml:space="preserve"> Ace from No.1 to Sea.</w:t>
            </w:r>
          </w:p>
        </w:tc>
      </w:tr>
      <w:tr w:rsidR="002240CE" w14:paraId="054D8BD9" w14:textId="77777777" w:rsidTr="00CD2E99">
        <w:trPr>
          <w:trHeight w:hRule="exact" w:val="398"/>
        </w:trPr>
        <w:tc>
          <w:tcPr>
            <w:tcW w:w="1276" w:type="dxa"/>
          </w:tcPr>
          <w:p w14:paraId="2289813A" w14:textId="0CF11DFD" w:rsidR="002240CE" w:rsidRDefault="002240C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102F654A" w14:textId="09B7C190" w:rsidR="002240CE" w:rsidRDefault="002240C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Grande New York from Sea to No.1(SST).</w:t>
            </w:r>
          </w:p>
        </w:tc>
      </w:tr>
      <w:tr w:rsidR="002240CE" w14:paraId="1620FE84" w14:textId="77777777" w:rsidTr="00CD2E99">
        <w:trPr>
          <w:trHeight w:hRule="exact" w:val="398"/>
        </w:trPr>
        <w:tc>
          <w:tcPr>
            <w:tcW w:w="1276" w:type="dxa"/>
          </w:tcPr>
          <w:p w14:paraId="5A552E8A" w14:textId="3F015B3F" w:rsidR="002240CE" w:rsidRDefault="002240C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5"/>
          </w:tcPr>
          <w:p w14:paraId="10E757D3" w14:textId="55B2DAF0" w:rsidR="002240CE" w:rsidRDefault="002240C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ASC Glory to W/O.</w:t>
            </w:r>
          </w:p>
        </w:tc>
      </w:tr>
      <w:tr w:rsidR="0024658E" w14:paraId="5F09B3F2" w14:textId="77777777" w:rsidTr="00CD2E99">
        <w:trPr>
          <w:trHeight w:hRule="exact" w:val="398"/>
        </w:trPr>
        <w:tc>
          <w:tcPr>
            <w:tcW w:w="1276" w:type="dxa"/>
          </w:tcPr>
          <w:p w14:paraId="0AA14D34" w14:textId="630C3DEA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91B7FFB" w14:textId="0146AAC6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SW Legend from No.10 to Sea.</w:t>
            </w:r>
          </w:p>
        </w:tc>
      </w:tr>
      <w:tr w:rsidR="0024658E" w14:paraId="588B21EC" w14:textId="77777777">
        <w:trPr>
          <w:trHeight w:hRule="exact" w:val="398"/>
        </w:trPr>
        <w:tc>
          <w:tcPr>
            <w:tcW w:w="1276" w:type="dxa"/>
          </w:tcPr>
          <w:p w14:paraId="4FE5B1CE" w14:textId="29A0A507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9E31AE2" w14:textId="69D67134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ixon from Sea to No.10 (SST+R/T)</w:t>
            </w:r>
          </w:p>
        </w:tc>
      </w:tr>
      <w:tr w:rsidR="003D7D52" w14:paraId="0ED0883F" w14:textId="77777777">
        <w:trPr>
          <w:trHeight w:hRule="exact" w:val="398"/>
        </w:trPr>
        <w:tc>
          <w:tcPr>
            <w:tcW w:w="1276" w:type="dxa"/>
          </w:tcPr>
          <w:p w14:paraId="7C09F98D" w14:textId="04B320F1" w:rsidR="003D7D52" w:rsidRDefault="003D7D52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5B794B4" w14:textId="3598CCDF" w:rsidR="003D7D52" w:rsidRDefault="003D7D52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en Jian 17 to W/O.</w:t>
            </w:r>
          </w:p>
        </w:tc>
      </w:tr>
      <w:tr w:rsidR="003D7D52" w14:paraId="7AE4D96E" w14:textId="77777777">
        <w:trPr>
          <w:trHeight w:hRule="exact" w:val="398"/>
        </w:trPr>
        <w:tc>
          <w:tcPr>
            <w:tcW w:w="1276" w:type="dxa"/>
          </w:tcPr>
          <w:p w14:paraId="766B1234" w14:textId="182FCD7B" w:rsidR="003D7D52" w:rsidRDefault="003D7D52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4A64D01" w14:textId="47A02585" w:rsidR="003D7D52" w:rsidRDefault="003D7D52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ra to W/O.</w:t>
            </w:r>
          </w:p>
        </w:tc>
      </w:tr>
      <w:tr w:rsidR="0024658E" w14:paraId="00A317B8" w14:textId="77777777" w:rsidTr="00CD2E99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183" w14:textId="00850FE3" w:rsidR="0024658E" w:rsidRDefault="0024658E" w:rsidP="0024658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: 22.06.2026</w:t>
            </w:r>
          </w:p>
        </w:tc>
      </w:tr>
      <w:tr w:rsidR="0024658E" w14:paraId="033DC2F1" w14:textId="77777777" w:rsidTr="00CD2E99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9B41" w14:textId="13D3EA87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 </w:t>
            </w:r>
            <w:proofErr w:type="gramStart"/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HASSAN 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proofErr w:type="gramEnd"/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Pr="0016391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SHELDON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FUMBI</w:t>
            </w:r>
          </w:p>
        </w:tc>
      </w:tr>
      <w:tr w:rsidR="0024658E" w14:paraId="4E3F9D0C" w14:textId="77777777" w:rsidTr="00CD2E99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4A9D" w14:textId="77777777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4DEE" w14:textId="77777777" w:rsidR="0024658E" w:rsidRDefault="0024658E" w:rsidP="002465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L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7103" w14:textId="759E01EA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9DB" w14:textId="5A75BB0A" w:rsidR="0024658E" w:rsidRDefault="0024658E" w:rsidP="002465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9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F143" w14:textId="0CAE64A7" w:rsidR="0024658E" w:rsidRDefault="0024658E" w:rsidP="002465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6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4DA" w14:textId="4A007F03" w:rsidR="0024658E" w:rsidRDefault="0024658E" w:rsidP="002465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1.2 M</w:t>
            </w:r>
          </w:p>
        </w:tc>
      </w:tr>
      <w:tr w:rsidR="0024658E" w14:paraId="3271B83B" w14:textId="77777777" w:rsidTr="00CD2E99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A4A1" w14:textId="77777777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BB70" w14:textId="77777777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</w:t>
            </w: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7068" w14:textId="3B61BE02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32E0" w14:textId="11EBE28B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2.9 M</w:t>
            </w:r>
          </w:p>
          <w:p w14:paraId="69E8A732" w14:textId="77777777" w:rsidR="0024658E" w:rsidRDefault="0024658E" w:rsidP="002465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11B1" w14:textId="373EDF4B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2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75AF" w14:textId="0D7EA283" w:rsidR="0024658E" w:rsidRDefault="0024658E" w:rsidP="0024658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2.6 M       </w:t>
            </w:r>
          </w:p>
        </w:tc>
      </w:tr>
      <w:tr w:rsidR="0024658E" w14:paraId="0FDF9A82" w14:textId="77777777" w:rsidTr="00CD2E99">
        <w:trPr>
          <w:trHeight w:hRule="exact" w:val="398"/>
        </w:trPr>
        <w:tc>
          <w:tcPr>
            <w:tcW w:w="1276" w:type="dxa"/>
          </w:tcPr>
          <w:p w14:paraId="17A391D3" w14:textId="18BADF14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91E062B" w14:textId="5C52505B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rawind</w:t>
            </w:r>
            <w:proofErr w:type="spellEnd"/>
            <w:r>
              <w:rPr>
                <w:rFonts w:ascii="Maiandra GD" w:hAnsi="Maiandra GD" w:cs="Arial"/>
              </w:rPr>
              <w:t xml:space="preserve"> Glory from No.12 to Sea.</w:t>
            </w:r>
          </w:p>
        </w:tc>
      </w:tr>
      <w:tr w:rsidR="002240CE" w14:paraId="0A72124F" w14:textId="77777777" w:rsidTr="00CD2E99">
        <w:trPr>
          <w:trHeight w:hRule="exact" w:val="398"/>
        </w:trPr>
        <w:tc>
          <w:tcPr>
            <w:tcW w:w="1276" w:type="dxa"/>
          </w:tcPr>
          <w:p w14:paraId="1AAEDAB3" w14:textId="5B38E282" w:rsidR="002240CE" w:rsidRDefault="002240C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108D221" w14:textId="721710A0" w:rsidR="002240CE" w:rsidRDefault="002240C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color w:val="000000"/>
              </w:rPr>
              <w:t>Grande New York from No.1 to Sea.</w:t>
            </w:r>
          </w:p>
        </w:tc>
      </w:tr>
      <w:tr w:rsidR="0024658E" w14:paraId="1CF08DD1" w14:textId="77777777" w:rsidTr="00CD2E99">
        <w:trPr>
          <w:trHeight w:hRule="exact" w:val="398"/>
        </w:trPr>
        <w:tc>
          <w:tcPr>
            <w:tcW w:w="1276" w:type="dxa"/>
          </w:tcPr>
          <w:p w14:paraId="1DB1C938" w14:textId="07F45287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881218A" w14:textId="5BB7BAD8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steria Ace from Sea to No.1(SST)</w:t>
            </w:r>
          </w:p>
        </w:tc>
      </w:tr>
      <w:tr w:rsidR="003D7D52" w14:paraId="0762512C" w14:textId="77777777" w:rsidTr="00CD2E99">
        <w:trPr>
          <w:trHeight w:hRule="exact" w:val="398"/>
        </w:trPr>
        <w:tc>
          <w:tcPr>
            <w:tcW w:w="1276" w:type="dxa"/>
          </w:tcPr>
          <w:p w14:paraId="0FEA72F8" w14:textId="07BDC919" w:rsidR="003D7D52" w:rsidRDefault="003D7D52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0494ED7" w14:textId="0DAB479E" w:rsidR="003D7D52" w:rsidRDefault="003D7D52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to W/O.</w:t>
            </w:r>
          </w:p>
        </w:tc>
      </w:tr>
      <w:tr w:rsidR="0024658E" w14:paraId="0F26F454" w14:textId="77777777" w:rsidTr="00CD2E99">
        <w:trPr>
          <w:trHeight w:hRule="exact" w:val="398"/>
        </w:trPr>
        <w:tc>
          <w:tcPr>
            <w:tcW w:w="1276" w:type="dxa"/>
          </w:tcPr>
          <w:p w14:paraId="10371C82" w14:textId="55D0B29E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D4D724E" w14:textId="734680CB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No.20 to Sea</w:t>
            </w:r>
            <w:r w:rsidR="000C2AA3">
              <w:rPr>
                <w:rFonts w:ascii="Maiandra GD" w:hAnsi="Maiandra GD" w:cs="Arial"/>
              </w:rPr>
              <w:t>.</w:t>
            </w:r>
          </w:p>
        </w:tc>
      </w:tr>
      <w:tr w:rsidR="0024658E" w14:paraId="7462C8E2" w14:textId="77777777" w:rsidTr="00CD2E99">
        <w:trPr>
          <w:trHeight w:hRule="exact" w:val="398"/>
        </w:trPr>
        <w:tc>
          <w:tcPr>
            <w:tcW w:w="1276" w:type="dxa"/>
          </w:tcPr>
          <w:p w14:paraId="6477F3C2" w14:textId="196842D6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8CF50FC" w14:textId="41602521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MTG to No.20</w:t>
            </w:r>
          </w:p>
        </w:tc>
      </w:tr>
      <w:tr w:rsidR="002240CE" w14:paraId="70B355F7" w14:textId="77777777" w:rsidTr="00CD2E99">
        <w:trPr>
          <w:trHeight w:hRule="exact" w:val="398"/>
        </w:trPr>
        <w:tc>
          <w:tcPr>
            <w:tcW w:w="1276" w:type="dxa"/>
          </w:tcPr>
          <w:p w14:paraId="1B58A7F9" w14:textId="19FF344A" w:rsidR="002240CE" w:rsidRDefault="002240C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330C2F1" w14:textId="570C5533" w:rsidR="002240CE" w:rsidRDefault="002240C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No.5 to Sea.</w:t>
            </w:r>
          </w:p>
        </w:tc>
      </w:tr>
      <w:tr w:rsidR="0024658E" w14:paraId="1DB51369" w14:textId="77777777" w:rsidTr="00CD2E99">
        <w:trPr>
          <w:trHeight w:hRule="exact" w:val="398"/>
        </w:trPr>
        <w:tc>
          <w:tcPr>
            <w:tcW w:w="1276" w:type="dxa"/>
          </w:tcPr>
          <w:p w14:paraId="65BB1AD8" w14:textId="3E7A9827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2300</w:t>
            </w:r>
          </w:p>
        </w:tc>
        <w:tc>
          <w:tcPr>
            <w:tcW w:w="8137" w:type="dxa"/>
            <w:gridSpan w:val="5"/>
          </w:tcPr>
          <w:p w14:paraId="5601CA27" w14:textId="70471D93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Navios Summer from No.16 to Sea</w:t>
            </w:r>
            <w:r w:rsidR="000C2AA3">
              <w:rPr>
                <w:rFonts w:ascii="Maiandra GD" w:hAnsi="Maiandra GD" w:cs="Arial"/>
                <w:color w:val="000000"/>
              </w:rPr>
              <w:t>.</w:t>
            </w:r>
          </w:p>
        </w:tc>
      </w:tr>
      <w:tr w:rsidR="0024658E" w14:paraId="3B05C3BC" w14:textId="77777777" w:rsidTr="00CD2E99">
        <w:trPr>
          <w:trHeight w:hRule="exact" w:val="398"/>
        </w:trPr>
        <w:tc>
          <w:tcPr>
            <w:tcW w:w="1276" w:type="dxa"/>
          </w:tcPr>
          <w:p w14:paraId="5D2D19BE" w14:textId="6EE3A5AD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64187DC" w14:textId="40D831AA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Xin Hong Bao Shi from </w:t>
            </w:r>
            <w:r w:rsidR="002240CE">
              <w:rPr>
                <w:rFonts w:ascii="Maiandra GD" w:hAnsi="Maiandra GD" w:cs="Arial"/>
                <w:color w:val="000000"/>
              </w:rPr>
              <w:t>N</w:t>
            </w:r>
            <w:r>
              <w:rPr>
                <w:rFonts w:ascii="Maiandra GD" w:hAnsi="Maiandra GD" w:cs="Arial"/>
                <w:color w:val="000000"/>
              </w:rPr>
              <w:t>o.14 to Sea.</w:t>
            </w:r>
          </w:p>
        </w:tc>
      </w:tr>
      <w:tr w:rsidR="0024658E" w14:paraId="6A073EC7" w14:textId="77777777" w:rsidTr="00CD2E99">
        <w:trPr>
          <w:trHeight w:hRule="exact" w:val="398"/>
        </w:trPr>
        <w:tc>
          <w:tcPr>
            <w:tcW w:w="1276" w:type="dxa"/>
          </w:tcPr>
          <w:p w14:paraId="5CEB3FAF" w14:textId="31DF3707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7F701A7" w14:textId="6F276E91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ESL Dubai from No.17 to Sea.</w:t>
            </w:r>
          </w:p>
        </w:tc>
      </w:tr>
      <w:tr w:rsidR="0024658E" w14:paraId="49148D97" w14:textId="77777777" w:rsidTr="00CD2E99">
        <w:trPr>
          <w:trHeight w:hRule="exact" w:val="398"/>
        </w:trPr>
        <w:tc>
          <w:tcPr>
            <w:tcW w:w="1276" w:type="dxa"/>
          </w:tcPr>
          <w:p w14:paraId="3EA86A68" w14:textId="386986ED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E06E1E2" w14:textId="72C7D744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Ever Vera from Sea to No.17</w:t>
            </w:r>
            <w:r w:rsidR="000C2AA3">
              <w:rPr>
                <w:rFonts w:ascii="Maiandra GD" w:hAnsi="Maiandra GD" w:cs="Arial"/>
                <w:color w:val="000000"/>
              </w:rPr>
              <w:t>.</w:t>
            </w:r>
          </w:p>
        </w:tc>
      </w:tr>
      <w:tr w:rsidR="0024658E" w14:paraId="0517C15D" w14:textId="77777777">
        <w:trPr>
          <w:trHeight w:hRule="exact" w:val="398"/>
        </w:trPr>
        <w:tc>
          <w:tcPr>
            <w:tcW w:w="1276" w:type="dxa"/>
          </w:tcPr>
          <w:p w14:paraId="34AFD43B" w14:textId="2850764E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86DBDD0" w14:textId="3BFE1409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ombasa from No.21 to Sea.</w:t>
            </w:r>
          </w:p>
        </w:tc>
      </w:tr>
      <w:tr w:rsidR="0024658E" w14:paraId="741143E0" w14:textId="77777777">
        <w:trPr>
          <w:trHeight w:hRule="exact" w:val="398"/>
        </w:trPr>
        <w:tc>
          <w:tcPr>
            <w:tcW w:w="1276" w:type="dxa"/>
          </w:tcPr>
          <w:p w14:paraId="5C8FFA48" w14:textId="44D081C8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A817925" w14:textId="584132CF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lory R from Sea to No.21</w:t>
            </w:r>
          </w:p>
        </w:tc>
      </w:tr>
      <w:tr w:rsidR="0024658E" w14:paraId="4D2F74BE" w14:textId="77777777">
        <w:trPr>
          <w:trHeight w:hRule="exact" w:val="398"/>
        </w:trPr>
        <w:tc>
          <w:tcPr>
            <w:tcW w:w="1276" w:type="dxa"/>
          </w:tcPr>
          <w:p w14:paraId="76E1257C" w14:textId="03C42F09" w:rsidR="0024658E" w:rsidRDefault="0024658E" w:rsidP="002465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667F504" w14:textId="399ED1A4" w:rsidR="0024658E" w:rsidRDefault="0024658E" w:rsidP="002465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J Atlantic from No.11 to Sea.</w:t>
            </w:r>
          </w:p>
        </w:tc>
      </w:tr>
      <w:tr w:rsidR="0024658E" w14:paraId="4DFA26F7" w14:textId="77777777">
        <w:trPr>
          <w:trHeight w:val="838"/>
        </w:trPr>
        <w:tc>
          <w:tcPr>
            <w:tcW w:w="9413" w:type="dxa"/>
            <w:gridSpan w:val="6"/>
          </w:tcPr>
          <w:p w14:paraId="39232342" w14:textId="2E047A10" w:rsidR="0024658E" w:rsidRDefault="0024658E" w:rsidP="0024658E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Capt. Moses Muthama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78/0722596854 </w:t>
            </w:r>
          </w:p>
          <w:p w14:paraId="140C666F" w14:textId="77777777" w:rsidR="0024658E" w:rsidRDefault="0024658E" w:rsidP="0024658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2606E" w14:textId="3FE6EF0E" w:rsidR="0024658E" w:rsidRDefault="0024658E" w:rsidP="0024658E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For MANAGING DIRECTO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A75AD8">
                <w:rPr>
                  <w:rStyle w:val="Hyperlink"/>
                  <w:rFonts w:ascii="Maiandra GD" w:eastAsia="Times New Roman" w:hAnsi="Maiandra GD" w:cs="Arial"/>
                  <w:b/>
                  <w:bCs/>
                  <w:iCs/>
                  <w:sz w:val="24"/>
                  <w:szCs w:val="24"/>
                </w:rPr>
                <w:t>mmuthama@kpa.co.ke</w:t>
              </w:r>
            </w:hyperlink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4658E" w14:paraId="2CF92300" w14:textId="77777777">
        <w:trPr>
          <w:trHeight w:val="87"/>
        </w:trPr>
        <w:tc>
          <w:tcPr>
            <w:tcW w:w="9413" w:type="dxa"/>
            <w:gridSpan w:val="6"/>
          </w:tcPr>
          <w:p w14:paraId="10B5A4C1" w14:textId="77777777" w:rsidR="0024658E" w:rsidRDefault="0024658E" w:rsidP="0024658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37E3D7B" w14:textId="77777777" w:rsidR="0024658E" w:rsidRDefault="0024658E" w:rsidP="0024658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3D096875" w14:textId="77777777" w:rsidR="0024658E" w:rsidRDefault="0024658E" w:rsidP="0024658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24658E" w14:paraId="52119588" w14:textId="77777777">
        <w:trPr>
          <w:trHeight w:val="288"/>
        </w:trPr>
        <w:tc>
          <w:tcPr>
            <w:tcW w:w="9413" w:type="dxa"/>
            <w:gridSpan w:val="6"/>
          </w:tcPr>
          <w:p w14:paraId="6CC09050" w14:textId="77777777" w:rsidR="0024658E" w:rsidRDefault="0024658E" w:rsidP="0024658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326D3AAF" w14:textId="77777777" w:rsidR="0024658E" w:rsidRDefault="0024658E" w:rsidP="0024658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23711B86" w14:textId="77777777" w:rsidR="0024658E" w:rsidRDefault="0024658E" w:rsidP="0024658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Cs/>
                <w:i/>
                <w:iCs/>
                <w:color w:val="0000FF"/>
                <w:sz w:val="24"/>
                <w:szCs w:val="24"/>
                <w:u w:val="single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4539B640" w14:textId="77777777" w:rsidR="0024658E" w:rsidRDefault="0024658E" w:rsidP="0024658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Cs/>
                <w:i/>
                <w:iCs/>
                <w:color w:val="0000FF"/>
                <w:sz w:val="24"/>
                <w:szCs w:val="24"/>
                <w:u w:val="single"/>
              </w:rPr>
            </w:pPr>
          </w:p>
        </w:tc>
      </w:tr>
      <w:tr w:rsidR="0024658E" w14:paraId="2E8C347A" w14:textId="77777777">
        <w:trPr>
          <w:trHeight w:val="288"/>
        </w:trPr>
        <w:tc>
          <w:tcPr>
            <w:tcW w:w="9413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24658E" w14:paraId="7D127387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07A26BE9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24658E" w14:paraId="78E5C695" w14:textId="77777777">
              <w:trPr>
                <w:trHeight w:val="275"/>
              </w:trPr>
              <w:tc>
                <w:tcPr>
                  <w:tcW w:w="2733" w:type="dxa"/>
                </w:tcPr>
                <w:p w14:paraId="47E6F07D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Ocean Sniper</w:t>
                  </w:r>
                </w:p>
              </w:tc>
              <w:tc>
                <w:tcPr>
                  <w:tcW w:w="431" w:type="dxa"/>
                </w:tcPr>
                <w:p w14:paraId="01A4BB5D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7B48AFF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445128E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8.2023</w:t>
                  </w:r>
                </w:p>
              </w:tc>
            </w:tr>
            <w:tr w:rsidR="0024658E" w14:paraId="2D1166F7" w14:textId="77777777">
              <w:trPr>
                <w:trHeight w:val="275"/>
              </w:trPr>
              <w:tc>
                <w:tcPr>
                  <w:tcW w:w="2733" w:type="dxa"/>
                </w:tcPr>
                <w:p w14:paraId="2200475B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Dolphin Star</w:t>
                  </w:r>
                </w:p>
              </w:tc>
              <w:tc>
                <w:tcPr>
                  <w:tcW w:w="431" w:type="dxa"/>
                </w:tcPr>
                <w:p w14:paraId="7FBE2008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3BDFD907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595C0C8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4.2021</w:t>
                  </w:r>
                </w:p>
              </w:tc>
            </w:tr>
            <w:tr w:rsidR="0024658E" w14:paraId="7F71FFEF" w14:textId="77777777">
              <w:trPr>
                <w:trHeight w:val="275"/>
              </w:trPr>
              <w:tc>
                <w:tcPr>
                  <w:tcW w:w="2733" w:type="dxa"/>
                </w:tcPr>
                <w:p w14:paraId="0FA7CEF3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33BB031D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734A46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69F537FE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23/10/2025</w:t>
                  </w:r>
                </w:p>
              </w:tc>
            </w:tr>
            <w:tr w:rsidR="0024658E" w14:paraId="3482EE80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3746CE8" w14:textId="77777777" w:rsidR="0024658E" w:rsidRDefault="0024658E" w:rsidP="0024658E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1E0485C2" w14:textId="77777777" w:rsidR="0024658E" w:rsidRDefault="0024658E" w:rsidP="0024658E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53C5ED5B" w14:textId="77777777" w:rsidR="008E1B07" w:rsidRDefault="008E1B07"/>
    <w:sectPr w:rsidR="008E1B07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8F9B0" w14:textId="77777777" w:rsidR="00D1766F" w:rsidRDefault="00D1766F">
      <w:pPr>
        <w:spacing w:line="240" w:lineRule="auto"/>
      </w:pPr>
      <w:r>
        <w:separator/>
      </w:r>
    </w:p>
  </w:endnote>
  <w:endnote w:type="continuationSeparator" w:id="0">
    <w:p w14:paraId="14DCE662" w14:textId="77777777" w:rsidR="00D1766F" w:rsidRDefault="00D17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2DB09" w14:textId="77777777" w:rsidR="00D1766F" w:rsidRDefault="00D1766F">
      <w:pPr>
        <w:spacing w:after="0"/>
      </w:pPr>
      <w:r>
        <w:separator/>
      </w:r>
    </w:p>
  </w:footnote>
  <w:footnote w:type="continuationSeparator" w:id="0">
    <w:p w14:paraId="2958C890" w14:textId="77777777" w:rsidR="00D1766F" w:rsidRDefault="00D176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44"/>
    <w:rsid w:val="000007E1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0DEA"/>
    <w:rsid w:val="000116E1"/>
    <w:rsid w:val="00011792"/>
    <w:rsid w:val="000119D0"/>
    <w:rsid w:val="00011A3B"/>
    <w:rsid w:val="00011D85"/>
    <w:rsid w:val="00011F17"/>
    <w:rsid w:val="00011F26"/>
    <w:rsid w:val="00012175"/>
    <w:rsid w:val="00012DAF"/>
    <w:rsid w:val="0001339A"/>
    <w:rsid w:val="00013524"/>
    <w:rsid w:val="00013AD7"/>
    <w:rsid w:val="000143E4"/>
    <w:rsid w:val="00014839"/>
    <w:rsid w:val="0001584C"/>
    <w:rsid w:val="00016178"/>
    <w:rsid w:val="000163EB"/>
    <w:rsid w:val="00016518"/>
    <w:rsid w:val="000165E6"/>
    <w:rsid w:val="0001681B"/>
    <w:rsid w:val="00016EC6"/>
    <w:rsid w:val="0001704F"/>
    <w:rsid w:val="00017710"/>
    <w:rsid w:val="00017870"/>
    <w:rsid w:val="00017E2A"/>
    <w:rsid w:val="0002054C"/>
    <w:rsid w:val="0002063C"/>
    <w:rsid w:val="000206AD"/>
    <w:rsid w:val="000207C8"/>
    <w:rsid w:val="00021426"/>
    <w:rsid w:val="00021BE5"/>
    <w:rsid w:val="00021C1A"/>
    <w:rsid w:val="0002280F"/>
    <w:rsid w:val="00022AB7"/>
    <w:rsid w:val="00023025"/>
    <w:rsid w:val="00023263"/>
    <w:rsid w:val="000234D3"/>
    <w:rsid w:val="000239AD"/>
    <w:rsid w:val="000239DF"/>
    <w:rsid w:val="00023F82"/>
    <w:rsid w:val="00023FC4"/>
    <w:rsid w:val="000244DE"/>
    <w:rsid w:val="0002493C"/>
    <w:rsid w:val="00024B59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2D5E"/>
    <w:rsid w:val="00032E9B"/>
    <w:rsid w:val="00033948"/>
    <w:rsid w:val="00033CAD"/>
    <w:rsid w:val="00033E34"/>
    <w:rsid w:val="000343F4"/>
    <w:rsid w:val="000347FC"/>
    <w:rsid w:val="000348E0"/>
    <w:rsid w:val="00034A16"/>
    <w:rsid w:val="00034DA2"/>
    <w:rsid w:val="00034ECA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6FEC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363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6F3A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28B"/>
    <w:rsid w:val="00070364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744"/>
    <w:rsid w:val="00074875"/>
    <w:rsid w:val="000748E5"/>
    <w:rsid w:val="00074F19"/>
    <w:rsid w:val="0007582D"/>
    <w:rsid w:val="00075873"/>
    <w:rsid w:val="0007669A"/>
    <w:rsid w:val="000769C2"/>
    <w:rsid w:val="00076DB9"/>
    <w:rsid w:val="00077543"/>
    <w:rsid w:val="0007778C"/>
    <w:rsid w:val="00077A26"/>
    <w:rsid w:val="00077A79"/>
    <w:rsid w:val="00077DA2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6C7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3D9C"/>
    <w:rsid w:val="00094024"/>
    <w:rsid w:val="000941A5"/>
    <w:rsid w:val="00094D87"/>
    <w:rsid w:val="00094DCC"/>
    <w:rsid w:val="00095C08"/>
    <w:rsid w:val="000962FD"/>
    <w:rsid w:val="0009639C"/>
    <w:rsid w:val="00096538"/>
    <w:rsid w:val="000965DA"/>
    <w:rsid w:val="000977D0"/>
    <w:rsid w:val="00097D00"/>
    <w:rsid w:val="000A0453"/>
    <w:rsid w:val="000A0636"/>
    <w:rsid w:val="000A0F93"/>
    <w:rsid w:val="000A129B"/>
    <w:rsid w:val="000A12CC"/>
    <w:rsid w:val="000A1501"/>
    <w:rsid w:val="000A2265"/>
    <w:rsid w:val="000A2395"/>
    <w:rsid w:val="000A243B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0DE0"/>
    <w:rsid w:val="000B10AA"/>
    <w:rsid w:val="000B19B1"/>
    <w:rsid w:val="000B1EE5"/>
    <w:rsid w:val="000B1F73"/>
    <w:rsid w:val="000B219B"/>
    <w:rsid w:val="000B3D99"/>
    <w:rsid w:val="000B4201"/>
    <w:rsid w:val="000B48CD"/>
    <w:rsid w:val="000B4ABE"/>
    <w:rsid w:val="000B4DB1"/>
    <w:rsid w:val="000B517F"/>
    <w:rsid w:val="000B523D"/>
    <w:rsid w:val="000B56BE"/>
    <w:rsid w:val="000B5B84"/>
    <w:rsid w:val="000B5E11"/>
    <w:rsid w:val="000B67EF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0773"/>
    <w:rsid w:val="000C22D0"/>
    <w:rsid w:val="000C24AC"/>
    <w:rsid w:val="000C2703"/>
    <w:rsid w:val="000C2AA3"/>
    <w:rsid w:val="000C2F42"/>
    <w:rsid w:val="000C3165"/>
    <w:rsid w:val="000C3B4F"/>
    <w:rsid w:val="000C3C51"/>
    <w:rsid w:val="000C4AD5"/>
    <w:rsid w:val="000C4C65"/>
    <w:rsid w:val="000C4D9B"/>
    <w:rsid w:val="000C4E99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31C"/>
    <w:rsid w:val="000D6BF3"/>
    <w:rsid w:val="000D6E87"/>
    <w:rsid w:val="000D7706"/>
    <w:rsid w:val="000D7B02"/>
    <w:rsid w:val="000D7E9B"/>
    <w:rsid w:val="000E0684"/>
    <w:rsid w:val="000E0D7B"/>
    <w:rsid w:val="000E0F84"/>
    <w:rsid w:val="000E1638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7A9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6FD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69A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CB2"/>
    <w:rsid w:val="00114DFB"/>
    <w:rsid w:val="00115459"/>
    <w:rsid w:val="00115A11"/>
    <w:rsid w:val="00115BB7"/>
    <w:rsid w:val="00116A86"/>
    <w:rsid w:val="00116EDF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21"/>
    <w:rsid w:val="0012466F"/>
    <w:rsid w:val="00124B6E"/>
    <w:rsid w:val="001253DB"/>
    <w:rsid w:val="00125597"/>
    <w:rsid w:val="00125DDB"/>
    <w:rsid w:val="00126064"/>
    <w:rsid w:val="00126B5A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0B6"/>
    <w:rsid w:val="001414FD"/>
    <w:rsid w:val="00141FBB"/>
    <w:rsid w:val="001420C6"/>
    <w:rsid w:val="00142401"/>
    <w:rsid w:val="0014249B"/>
    <w:rsid w:val="001424D9"/>
    <w:rsid w:val="001426A0"/>
    <w:rsid w:val="001426C6"/>
    <w:rsid w:val="00142E61"/>
    <w:rsid w:val="00142FAF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5AB7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995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A83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3AD"/>
    <w:rsid w:val="0016251C"/>
    <w:rsid w:val="00162ED7"/>
    <w:rsid w:val="00162F3E"/>
    <w:rsid w:val="001631F3"/>
    <w:rsid w:val="001632D6"/>
    <w:rsid w:val="00163912"/>
    <w:rsid w:val="00164003"/>
    <w:rsid w:val="001644BF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7A01"/>
    <w:rsid w:val="0017023C"/>
    <w:rsid w:val="00170C34"/>
    <w:rsid w:val="00170DDA"/>
    <w:rsid w:val="00170F73"/>
    <w:rsid w:val="001714ED"/>
    <w:rsid w:val="00171848"/>
    <w:rsid w:val="001719F4"/>
    <w:rsid w:val="00172553"/>
    <w:rsid w:val="00172639"/>
    <w:rsid w:val="0017306C"/>
    <w:rsid w:val="00173675"/>
    <w:rsid w:val="0017506A"/>
    <w:rsid w:val="00175741"/>
    <w:rsid w:val="00175EBB"/>
    <w:rsid w:val="001760AF"/>
    <w:rsid w:val="0017623C"/>
    <w:rsid w:val="00176F00"/>
    <w:rsid w:val="00177457"/>
    <w:rsid w:val="00177730"/>
    <w:rsid w:val="001778DA"/>
    <w:rsid w:val="00177AEC"/>
    <w:rsid w:val="00177ED7"/>
    <w:rsid w:val="00180330"/>
    <w:rsid w:val="00180B06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2BE0"/>
    <w:rsid w:val="00184451"/>
    <w:rsid w:val="001867F6"/>
    <w:rsid w:val="00186A39"/>
    <w:rsid w:val="00186BC9"/>
    <w:rsid w:val="00186E80"/>
    <w:rsid w:val="00187220"/>
    <w:rsid w:val="0018756E"/>
    <w:rsid w:val="00190789"/>
    <w:rsid w:val="001907FA"/>
    <w:rsid w:val="00190887"/>
    <w:rsid w:val="00190AE3"/>
    <w:rsid w:val="00190FEE"/>
    <w:rsid w:val="001916AE"/>
    <w:rsid w:val="00191863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9787C"/>
    <w:rsid w:val="001A0030"/>
    <w:rsid w:val="001A191E"/>
    <w:rsid w:val="001A1BEE"/>
    <w:rsid w:val="001A27EF"/>
    <w:rsid w:val="001A29F0"/>
    <w:rsid w:val="001A2F06"/>
    <w:rsid w:val="001A2FF6"/>
    <w:rsid w:val="001A45EC"/>
    <w:rsid w:val="001A4B0A"/>
    <w:rsid w:val="001A4E9F"/>
    <w:rsid w:val="001A4F62"/>
    <w:rsid w:val="001A5256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8B5"/>
    <w:rsid w:val="001B0924"/>
    <w:rsid w:val="001B0B68"/>
    <w:rsid w:val="001B18B3"/>
    <w:rsid w:val="001B1CBC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4500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3C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71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343B"/>
    <w:rsid w:val="001D359F"/>
    <w:rsid w:val="001D41C3"/>
    <w:rsid w:val="001D4629"/>
    <w:rsid w:val="001D4BA7"/>
    <w:rsid w:val="001D4CB6"/>
    <w:rsid w:val="001D530F"/>
    <w:rsid w:val="001D5A1B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34A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3DB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782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42B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0B"/>
    <w:rsid w:val="0022316F"/>
    <w:rsid w:val="002236A5"/>
    <w:rsid w:val="0022388C"/>
    <w:rsid w:val="002240CE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94E"/>
    <w:rsid w:val="00226A2B"/>
    <w:rsid w:val="00227116"/>
    <w:rsid w:val="00227923"/>
    <w:rsid w:val="00227E12"/>
    <w:rsid w:val="00230300"/>
    <w:rsid w:val="002303F9"/>
    <w:rsid w:val="0023057A"/>
    <w:rsid w:val="002305DC"/>
    <w:rsid w:val="00230ACB"/>
    <w:rsid w:val="00230F9E"/>
    <w:rsid w:val="002312BE"/>
    <w:rsid w:val="00231E6D"/>
    <w:rsid w:val="0023302E"/>
    <w:rsid w:val="002333B1"/>
    <w:rsid w:val="00233412"/>
    <w:rsid w:val="00233536"/>
    <w:rsid w:val="00233669"/>
    <w:rsid w:val="002339FA"/>
    <w:rsid w:val="00233D2E"/>
    <w:rsid w:val="00233DB8"/>
    <w:rsid w:val="00233DE7"/>
    <w:rsid w:val="002347BE"/>
    <w:rsid w:val="00234F39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621"/>
    <w:rsid w:val="00240774"/>
    <w:rsid w:val="00240C07"/>
    <w:rsid w:val="00240FC3"/>
    <w:rsid w:val="00241370"/>
    <w:rsid w:val="0024153B"/>
    <w:rsid w:val="00241937"/>
    <w:rsid w:val="00242327"/>
    <w:rsid w:val="002423AE"/>
    <w:rsid w:val="0024276D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58E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0CBB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6D"/>
    <w:rsid w:val="002603FF"/>
    <w:rsid w:val="0026053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8D8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2D44"/>
    <w:rsid w:val="00283FD5"/>
    <w:rsid w:val="00284281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014"/>
    <w:rsid w:val="00290162"/>
    <w:rsid w:val="00290284"/>
    <w:rsid w:val="002903FF"/>
    <w:rsid w:val="00290A42"/>
    <w:rsid w:val="00291077"/>
    <w:rsid w:val="00291412"/>
    <w:rsid w:val="002916B1"/>
    <w:rsid w:val="00291F94"/>
    <w:rsid w:val="00292071"/>
    <w:rsid w:val="002922CF"/>
    <w:rsid w:val="00292482"/>
    <w:rsid w:val="0029288B"/>
    <w:rsid w:val="00292E3E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6EEA"/>
    <w:rsid w:val="002971D6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A62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384D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0CD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8DD"/>
    <w:rsid w:val="002C5AAB"/>
    <w:rsid w:val="002C5BC3"/>
    <w:rsid w:val="002C5F7B"/>
    <w:rsid w:val="002C6784"/>
    <w:rsid w:val="002C6B68"/>
    <w:rsid w:val="002C7004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7C0"/>
    <w:rsid w:val="002D4C76"/>
    <w:rsid w:val="002D51A9"/>
    <w:rsid w:val="002D55FB"/>
    <w:rsid w:val="002D5670"/>
    <w:rsid w:val="002D59D4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60F"/>
    <w:rsid w:val="002F5FCA"/>
    <w:rsid w:val="002F608B"/>
    <w:rsid w:val="002F6201"/>
    <w:rsid w:val="002F64A4"/>
    <w:rsid w:val="002F6B38"/>
    <w:rsid w:val="002F6F07"/>
    <w:rsid w:val="002F7D30"/>
    <w:rsid w:val="00300185"/>
    <w:rsid w:val="003017AE"/>
    <w:rsid w:val="00301AA7"/>
    <w:rsid w:val="00301F13"/>
    <w:rsid w:val="0030219C"/>
    <w:rsid w:val="00302615"/>
    <w:rsid w:val="003028DF"/>
    <w:rsid w:val="00302A19"/>
    <w:rsid w:val="00302FDA"/>
    <w:rsid w:val="00303364"/>
    <w:rsid w:val="00303617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04A"/>
    <w:rsid w:val="00311B92"/>
    <w:rsid w:val="0031221B"/>
    <w:rsid w:val="003122EF"/>
    <w:rsid w:val="003123E1"/>
    <w:rsid w:val="0031252F"/>
    <w:rsid w:val="00312E8A"/>
    <w:rsid w:val="00312EE0"/>
    <w:rsid w:val="003134D0"/>
    <w:rsid w:val="0031380B"/>
    <w:rsid w:val="00313900"/>
    <w:rsid w:val="0031404D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C21"/>
    <w:rsid w:val="00317E7A"/>
    <w:rsid w:val="00320257"/>
    <w:rsid w:val="00320481"/>
    <w:rsid w:val="00320546"/>
    <w:rsid w:val="0032115B"/>
    <w:rsid w:val="0032137D"/>
    <w:rsid w:val="00321884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205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BA0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7C4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B21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265"/>
    <w:rsid w:val="003778FA"/>
    <w:rsid w:val="0037790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558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3C65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56F"/>
    <w:rsid w:val="00397659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5AD0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2EFE"/>
    <w:rsid w:val="003B36FD"/>
    <w:rsid w:val="003B3B98"/>
    <w:rsid w:val="003B3C7D"/>
    <w:rsid w:val="003B3E6E"/>
    <w:rsid w:val="003B43FD"/>
    <w:rsid w:val="003B4489"/>
    <w:rsid w:val="003B483D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5C5"/>
    <w:rsid w:val="003C0977"/>
    <w:rsid w:val="003C18C5"/>
    <w:rsid w:val="003C1E02"/>
    <w:rsid w:val="003C2B7D"/>
    <w:rsid w:val="003C302E"/>
    <w:rsid w:val="003C3C23"/>
    <w:rsid w:val="003C3E6A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955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D52"/>
    <w:rsid w:val="003D7F2D"/>
    <w:rsid w:val="003E0156"/>
    <w:rsid w:val="003E0491"/>
    <w:rsid w:val="003E0E2B"/>
    <w:rsid w:val="003E1625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0C6"/>
    <w:rsid w:val="003F1664"/>
    <w:rsid w:val="003F1810"/>
    <w:rsid w:val="003F1B23"/>
    <w:rsid w:val="003F1D8D"/>
    <w:rsid w:val="003F219E"/>
    <w:rsid w:val="003F22C8"/>
    <w:rsid w:val="003F2989"/>
    <w:rsid w:val="003F2C97"/>
    <w:rsid w:val="003F37F8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526"/>
    <w:rsid w:val="00404C29"/>
    <w:rsid w:val="00405064"/>
    <w:rsid w:val="004054D0"/>
    <w:rsid w:val="00406067"/>
    <w:rsid w:val="004074C8"/>
    <w:rsid w:val="004078A3"/>
    <w:rsid w:val="004100F4"/>
    <w:rsid w:val="00410154"/>
    <w:rsid w:val="00410198"/>
    <w:rsid w:val="004103F6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2A6"/>
    <w:rsid w:val="004146FF"/>
    <w:rsid w:val="00414A78"/>
    <w:rsid w:val="00414B09"/>
    <w:rsid w:val="0041537B"/>
    <w:rsid w:val="004154D9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38C8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1FD6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650"/>
    <w:rsid w:val="004779A9"/>
    <w:rsid w:val="00477A0E"/>
    <w:rsid w:val="004800A2"/>
    <w:rsid w:val="004805E6"/>
    <w:rsid w:val="00480DBD"/>
    <w:rsid w:val="0048124C"/>
    <w:rsid w:val="004815F0"/>
    <w:rsid w:val="00481F36"/>
    <w:rsid w:val="0048224E"/>
    <w:rsid w:val="00482403"/>
    <w:rsid w:val="00483926"/>
    <w:rsid w:val="0048435C"/>
    <w:rsid w:val="00484EDE"/>
    <w:rsid w:val="00485034"/>
    <w:rsid w:val="00485CA2"/>
    <w:rsid w:val="004863D1"/>
    <w:rsid w:val="00486A48"/>
    <w:rsid w:val="00486E2F"/>
    <w:rsid w:val="00487494"/>
    <w:rsid w:val="004876D4"/>
    <w:rsid w:val="00487C7B"/>
    <w:rsid w:val="0049085B"/>
    <w:rsid w:val="00490E78"/>
    <w:rsid w:val="00490FCA"/>
    <w:rsid w:val="00491C47"/>
    <w:rsid w:val="004924BD"/>
    <w:rsid w:val="00492D00"/>
    <w:rsid w:val="00493BD4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6F2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52C"/>
    <w:rsid w:val="004B1BA9"/>
    <w:rsid w:val="004B1E19"/>
    <w:rsid w:val="004B30BA"/>
    <w:rsid w:val="004B39B5"/>
    <w:rsid w:val="004B456B"/>
    <w:rsid w:val="004B4DFC"/>
    <w:rsid w:val="004B53A8"/>
    <w:rsid w:val="004B586B"/>
    <w:rsid w:val="004B5EA0"/>
    <w:rsid w:val="004B5F2E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CB7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078D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4A0A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3D6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55"/>
    <w:rsid w:val="004F7694"/>
    <w:rsid w:val="004F7D08"/>
    <w:rsid w:val="00500135"/>
    <w:rsid w:val="00500681"/>
    <w:rsid w:val="00500705"/>
    <w:rsid w:val="0050078C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7AC"/>
    <w:rsid w:val="00506D78"/>
    <w:rsid w:val="005073FC"/>
    <w:rsid w:val="0050778F"/>
    <w:rsid w:val="00507878"/>
    <w:rsid w:val="00507C2E"/>
    <w:rsid w:val="005103B0"/>
    <w:rsid w:val="00511452"/>
    <w:rsid w:val="00512BB5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0AF6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BA0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435"/>
    <w:rsid w:val="005376B3"/>
    <w:rsid w:val="005405FC"/>
    <w:rsid w:val="0054087C"/>
    <w:rsid w:val="00540CC9"/>
    <w:rsid w:val="0054101D"/>
    <w:rsid w:val="00541AF5"/>
    <w:rsid w:val="005433E2"/>
    <w:rsid w:val="00543DAF"/>
    <w:rsid w:val="00544257"/>
    <w:rsid w:val="0054437D"/>
    <w:rsid w:val="005449CC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2F00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1C48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2DC"/>
    <w:rsid w:val="005733FA"/>
    <w:rsid w:val="00573505"/>
    <w:rsid w:val="00573BAB"/>
    <w:rsid w:val="00573BD0"/>
    <w:rsid w:val="00573FDD"/>
    <w:rsid w:val="00575441"/>
    <w:rsid w:val="005757FE"/>
    <w:rsid w:val="005759F2"/>
    <w:rsid w:val="00575BE9"/>
    <w:rsid w:val="00575CE0"/>
    <w:rsid w:val="00575DA3"/>
    <w:rsid w:val="005762E6"/>
    <w:rsid w:val="00576683"/>
    <w:rsid w:val="00576B30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0F8B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2584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6AB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1E0"/>
    <w:rsid w:val="005B15E1"/>
    <w:rsid w:val="005B15F4"/>
    <w:rsid w:val="005B1931"/>
    <w:rsid w:val="005B1E12"/>
    <w:rsid w:val="005B3363"/>
    <w:rsid w:val="005B33E7"/>
    <w:rsid w:val="005B3FE5"/>
    <w:rsid w:val="005B47C5"/>
    <w:rsid w:val="005B480D"/>
    <w:rsid w:val="005B4CE3"/>
    <w:rsid w:val="005B4E07"/>
    <w:rsid w:val="005B4EB5"/>
    <w:rsid w:val="005B4F4F"/>
    <w:rsid w:val="005B50C7"/>
    <w:rsid w:val="005B59AE"/>
    <w:rsid w:val="005B614D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2E31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2FA"/>
    <w:rsid w:val="005D0523"/>
    <w:rsid w:val="005D0A60"/>
    <w:rsid w:val="005D0CAE"/>
    <w:rsid w:val="005D179D"/>
    <w:rsid w:val="005D1F09"/>
    <w:rsid w:val="005D20DF"/>
    <w:rsid w:val="005D307F"/>
    <w:rsid w:val="005D3D7D"/>
    <w:rsid w:val="005D3D99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49B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DE0"/>
    <w:rsid w:val="005F1324"/>
    <w:rsid w:val="005F18C1"/>
    <w:rsid w:val="005F1CC3"/>
    <w:rsid w:val="005F253C"/>
    <w:rsid w:val="005F29DB"/>
    <w:rsid w:val="005F2C8D"/>
    <w:rsid w:val="005F2D00"/>
    <w:rsid w:val="005F376F"/>
    <w:rsid w:val="005F3B1D"/>
    <w:rsid w:val="005F4320"/>
    <w:rsid w:val="005F4807"/>
    <w:rsid w:val="005F4C0E"/>
    <w:rsid w:val="005F4D54"/>
    <w:rsid w:val="005F505F"/>
    <w:rsid w:val="005F55AF"/>
    <w:rsid w:val="005F56C3"/>
    <w:rsid w:val="005F593F"/>
    <w:rsid w:val="005F5AA4"/>
    <w:rsid w:val="005F64E2"/>
    <w:rsid w:val="005F6C79"/>
    <w:rsid w:val="005F76A7"/>
    <w:rsid w:val="005F76C9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A6C"/>
    <w:rsid w:val="00612CD5"/>
    <w:rsid w:val="006133BE"/>
    <w:rsid w:val="006136E0"/>
    <w:rsid w:val="0061377C"/>
    <w:rsid w:val="00613FB9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598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64C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ECB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0B41"/>
    <w:rsid w:val="0067139A"/>
    <w:rsid w:val="006716F7"/>
    <w:rsid w:val="00671989"/>
    <w:rsid w:val="00671D8B"/>
    <w:rsid w:val="00672872"/>
    <w:rsid w:val="00672A75"/>
    <w:rsid w:val="00672B7A"/>
    <w:rsid w:val="00672E62"/>
    <w:rsid w:val="0067370E"/>
    <w:rsid w:val="006739FD"/>
    <w:rsid w:val="00673B94"/>
    <w:rsid w:val="0067462D"/>
    <w:rsid w:val="006749BC"/>
    <w:rsid w:val="00675A14"/>
    <w:rsid w:val="00675C9E"/>
    <w:rsid w:val="0067611F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36E"/>
    <w:rsid w:val="006814C6"/>
    <w:rsid w:val="006816FA"/>
    <w:rsid w:val="006821AD"/>
    <w:rsid w:val="0068224D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5599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191"/>
    <w:rsid w:val="00697344"/>
    <w:rsid w:val="0069741A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2CAF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1E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0CCE"/>
    <w:rsid w:val="006C182D"/>
    <w:rsid w:val="006C1B6A"/>
    <w:rsid w:val="006C2167"/>
    <w:rsid w:val="006C2AB1"/>
    <w:rsid w:val="006C2B17"/>
    <w:rsid w:val="006C2BF5"/>
    <w:rsid w:val="006C4429"/>
    <w:rsid w:val="006C448B"/>
    <w:rsid w:val="006C48DB"/>
    <w:rsid w:val="006C4B6F"/>
    <w:rsid w:val="006C4F1D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788"/>
    <w:rsid w:val="006D1916"/>
    <w:rsid w:val="006D19D7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6D83"/>
    <w:rsid w:val="006D71CB"/>
    <w:rsid w:val="006D7354"/>
    <w:rsid w:val="006D74C7"/>
    <w:rsid w:val="006D752F"/>
    <w:rsid w:val="006D75FA"/>
    <w:rsid w:val="006D76C9"/>
    <w:rsid w:val="006D7960"/>
    <w:rsid w:val="006E060E"/>
    <w:rsid w:val="006E09B3"/>
    <w:rsid w:val="006E100A"/>
    <w:rsid w:val="006E13E2"/>
    <w:rsid w:val="006E1B16"/>
    <w:rsid w:val="006E2442"/>
    <w:rsid w:val="006E248E"/>
    <w:rsid w:val="006E282B"/>
    <w:rsid w:val="006E2C12"/>
    <w:rsid w:val="006E2CC3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44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318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07F4C"/>
    <w:rsid w:val="0071019A"/>
    <w:rsid w:val="0071032B"/>
    <w:rsid w:val="00710D67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51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DD4"/>
    <w:rsid w:val="00723E84"/>
    <w:rsid w:val="00723EF1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0EEA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491D"/>
    <w:rsid w:val="00736377"/>
    <w:rsid w:val="00737094"/>
    <w:rsid w:val="007370BC"/>
    <w:rsid w:val="007374AE"/>
    <w:rsid w:val="007379D8"/>
    <w:rsid w:val="00737C57"/>
    <w:rsid w:val="00740A8F"/>
    <w:rsid w:val="007412FE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5CD4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BD8"/>
    <w:rsid w:val="00764DB3"/>
    <w:rsid w:val="00764E74"/>
    <w:rsid w:val="00764F25"/>
    <w:rsid w:val="0076625D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583"/>
    <w:rsid w:val="0077575D"/>
    <w:rsid w:val="00775D30"/>
    <w:rsid w:val="00776518"/>
    <w:rsid w:val="00776F29"/>
    <w:rsid w:val="00776F81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8D0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33A"/>
    <w:rsid w:val="00790836"/>
    <w:rsid w:val="00790D21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68D"/>
    <w:rsid w:val="007A099C"/>
    <w:rsid w:val="007A09BE"/>
    <w:rsid w:val="007A1E35"/>
    <w:rsid w:val="007A2142"/>
    <w:rsid w:val="007A259C"/>
    <w:rsid w:val="007A2CBD"/>
    <w:rsid w:val="007A30FD"/>
    <w:rsid w:val="007A3282"/>
    <w:rsid w:val="007A3399"/>
    <w:rsid w:val="007A37F9"/>
    <w:rsid w:val="007A4197"/>
    <w:rsid w:val="007A4936"/>
    <w:rsid w:val="007A4DE3"/>
    <w:rsid w:val="007A56A9"/>
    <w:rsid w:val="007A58C6"/>
    <w:rsid w:val="007A5D88"/>
    <w:rsid w:val="007A5DE7"/>
    <w:rsid w:val="007A614E"/>
    <w:rsid w:val="007A6943"/>
    <w:rsid w:val="007A6B8C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5DE"/>
    <w:rsid w:val="007C4813"/>
    <w:rsid w:val="007C4C2C"/>
    <w:rsid w:val="007C506F"/>
    <w:rsid w:val="007C568B"/>
    <w:rsid w:val="007C5964"/>
    <w:rsid w:val="007C5A2E"/>
    <w:rsid w:val="007C5BDA"/>
    <w:rsid w:val="007C644F"/>
    <w:rsid w:val="007C67FC"/>
    <w:rsid w:val="007C7552"/>
    <w:rsid w:val="007C79AF"/>
    <w:rsid w:val="007C7A9A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83A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7DD"/>
    <w:rsid w:val="007E1CC1"/>
    <w:rsid w:val="007E23F6"/>
    <w:rsid w:val="007E280A"/>
    <w:rsid w:val="007E2F42"/>
    <w:rsid w:val="007E4003"/>
    <w:rsid w:val="007E4A51"/>
    <w:rsid w:val="007E4C0E"/>
    <w:rsid w:val="007E5C2A"/>
    <w:rsid w:val="007E5DE5"/>
    <w:rsid w:val="007E602F"/>
    <w:rsid w:val="007E606F"/>
    <w:rsid w:val="007E632C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368"/>
    <w:rsid w:val="00800F41"/>
    <w:rsid w:val="0080120D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38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A79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8C1"/>
    <w:rsid w:val="00824F07"/>
    <w:rsid w:val="008250C9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1A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205"/>
    <w:rsid w:val="008355C2"/>
    <w:rsid w:val="0083583A"/>
    <w:rsid w:val="00835843"/>
    <w:rsid w:val="00835941"/>
    <w:rsid w:val="00835AF5"/>
    <w:rsid w:val="00835E13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0D28"/>
    <w:rsid w:val="00841137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072"/>
    <w:rsid w:val="0084594E"/>
    <w:rsid w:val="00846279"/>
    <w:rsid w:val="00846845"/>
    <w:rsid w:val="00846A67"/>
    <w:rsid w:val="008471D2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2B4"/>
    <w:rsid w:val="008517A4"/>
    <w:rsid w:val="008518BF"/>
    <w:rsid w:val="00851B4E"/>
    <w:rsid w:val="00851DB0"/>
    <w:rsid w:val="00851F0C"/>
    <w:rsid w:val="00852537"/>
    <w:rsid w:val="00852893"/>
    <w:rsid w:val="00852AB4"/>
    <w:rsid w:val="00853ABA"/>
    <w:rsid w:val="00853B28"/>
    <w:rsid w:val="00854326"/>
    <w:rsid w:val="00854418"/>
    <w:rsid w:val="008549C1"/>
    <w:rsid w:val="00854A49"/>
    <w:rsid w:val="008555AC"/>
    <w:rsid w:val="0085579F"/>
    <w:rsid w:val="008566AD"/>
    <w:rsid w:val="00856A0A"/>
    <w:rsid w:val="00856CE7"/>
    <w:rsid w:val="00856D6E"/>
    <w:rsid w:val="00857250"/>
    <w:rsid w:val="00857A27"/>
    <w:rsid w:val="00857AB9"/>
    <w:rsid w:val="00860055"/>
    <w:rsid w:val="00860176"/>
    <w:rsid w:val="008601AA"/>
    <w:rsid w:val="0086043E"/>
    <w:rsid w:val="0086055E"/>
    <w:rsid w:val="00860824"/>
    <w:rsid w:val="00860BE7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499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2ED"/>
    <w:rsid w:val="00884B55"/>
    <w:rsid w:val="00885987"/>
    <w:rsid w:val="00885B92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292"/>
    <w:rsid w:val="00891566"/>
    <w:rsid w:val="0089160C"/>
    <w:rsid w:val="00891759"/>
    <w:rsid w:val="00891928"/>
    <w:rsid w:val="008920C9"/>
    <w:rsid w:val="0089316D"/>
    <w:rsid w:val="00893173"/>
    <w:rsid w:val="00893276"/>
    <w:rsid w:val="008937C8"/>
    <w:rsid w:val="008938F1"/>
    <w:rsid w:val="00893B42"/>
    <w:rsid w:val="00893D09"/>
    <w:rsid w:val="008940EE"/>
    <w:rsid w:val="008943AB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6F8"/>
    <w:rsid w:val="00897D68"/>
    <w:rsid w:val="00897E09"/>
    <w:rsid w:val="008A092B"/>
    <w:rsid w:val="008A09AF"/>
    <w:rsid w:val="008A0B20"/>
    <w:rsid w:val="008A11D7"/>
    <w:rsid w:val="008A1E93"/>
    <w:rsid w:val="008A313B"/>
    <w:rsid w:val="008A3189"/>
    <w:rsid w:val="008A385C"/>
    <w:rsid w:val="008A3ED8"/>
    <w:rsid w:val="008A4438"/>
    <w:rsid w:val="008A4854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158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873"/>
    <w:rsid w:val="008D4BCE"/>
    <w:rsid w:val="008D51F8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97D"/>
    <w:rsid w:val="008E1B07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18"/>
    <w:rsid w:val="008E7099"/>
    <w:rsid w:val="008E7447"/>
    <w:rsid w:val="008E7A7D"/>
    <w:rsid w:val="008E7BEB"/>
    <w:rsid w:val="008E7D79"/>
    <w:rsid w:val="008F093A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19B"/>
    <w:rsid w:val="009108DF"/>
    <w:rsid w:val="00910D02"/>
    <w:rsid w:val="009114FE"/>
    <w:rsid w:val="00911565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6B8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E1F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3DEC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CA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214"/>
    <w:rsid w:val="00955BF6"/>
    <w:rsid w:val="0095616B"/>
    <w:rsid w:val="00956475"/>
    <w:rsid w:val="00956578"/>
    <w:rsid w:val="0095720D"/>
    <w:rsid w:val="00957C82"/>
    <w:rsid w:val="0096010F"/>
    <w:rsid w:val="009601D5"/>
    <w:rsid w:val="009602F7"/>
    <w:rsid w:val="00960666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0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171"/>
    <w:rsid w:val="009832EF"/>
    <w:rsid w:val="0098340C"/>
    <w:rsid w:val="00983702"/>
    <w:rsid w:val="00983F66"/>
    <w:rsid w:val="009841EB"/>
    <w:rsid w:val="009847AF"/>
    <w:rsid w:val="00984852"/>
    <w:rsid w:val="00984BBE"/>
    <w:rsid w:val="009858C1"/>
    <w:rsid w:val="0098683F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475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1C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528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18E5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33F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83A"/>
    <w:rsid w:val="009D4D15"/>
    <w:rsid w:val="009D58DA"/>
    <w:rsid w:val="009D6B82"/>
    <w:rsid w:val="009D7241"/>
    <w:rsid w:val="009D73AE"/>
    <w:rsid w:val="009D78C9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008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C30"/>
    <w:rsid w:val="009E7EE8"/>
    <w:rsid w:val="009F0084"/>
    <w:rsid w:val="009F0440"/>
    <w:rsid w:val="009F0520"/>
    <w:rsid w:val="009F09B1"/>
    <w:rsid w:val="009F0C0C"/>
    <w:rsid w:val="009F135C"/>
    <w:rsid w:val="009F228C"/>
    <w:rsid w:val="009F27A7"/>
    <w:rsid w:val="009F28AC"/>
    <w:rsid w:val="009F2D3B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F3C"/>
    <w:rsid w:val="009F771F"/>
    <w:rsid w:val="009F7D76"/>
    <w:rsid w:val="009F7EC5"/>
    <w:rsid w:val="00A00B74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4D1F"/>
    <w:rsid w:val="00A0518C"/>
    <w:rsid w:val="00A05AAE"/>
    <w:rsid w:val="00A061A9"/>
    <w:rsid w:val="00A0728B"/>
    <w:rsid w:val="00A0789E"/>
    <w:rsid w:val="00A07D37"/>
    <w:rsid w:val="00A10215"/>
    <w:rsid w:val="00A104BD"/>
    <w:rsid w:val="00A106F2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0B7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6EF"/>
    <w:rsid w:val="00A17FB5"/>
    <w:rsid w:val="00A206ED"/>
    <w:rsid w:val="00A20B6E"/>
    <w:rsid w:val="00A210A9"/>
    <w:rsid w:val="00A215DF"/>
    <w:rsid w:val="00A22002"/>
    <w:rsid w:val="00A227EA"/>
    <w:rsid w:val="00A2283B"/>
    <w:rsid w:val="00A228AA"/>
    <w:rsid w:val="00A22F49"/>
    <w:rsid w:val="00A23284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59A"/>
    <w:rsid w:val="00A27695"/>
    <w:rsid w:val="00A309C7"/>
    <w:rsid w:val="00A30B87"/>
    <w:rsid w:val="00A30E2E"/>
    <w:rsid w:val="00A30F13"/>
    <w:rsid w:val="00A30F52"/>
    <w:rsid w:val="00A312B9"/>
    <w:rsid w:val="00A314A5"/>
    <w:rsid w:val="00A318AE"/>
    <w:rsid w:val="00A31C4E"/>
    <w:rsid w:val="00A31CE3"/>
    <w:rsid w:val="00A31FB7"/>
    <w:rsid w:val="00A3239A"/>
    <w:rsid w:val="00A3280B"/>
    <w:rsid w:val="00A32EDC"/>
    <w:rsid w:val="00A33D40"/>
    <w:rsid w:val="00A34934"/>
    <w:rsid w:val="00A3495D"/>
    <w:rsid w:val="00A34BE4"/>
    <w:rsid w:val="00A34BEB"/>
    <w:rsid w:val="00A35E6B"/>
    <w:rsid w:val="00A35FD7"/>
    <w:rsid w:val="00A36AFC"/>
    <w:rsid w:val="00A37222"/>
    <w:rsid w:val="00A37738"/>
    <w:rsid w:val="00A37F37"/>
    <w:rsid w:val="00A4002B"/>
    <w:rsid w:val="00A401E4"/>
    <w:rsid w:val="00A4029F"/>
    <w:rsid w:val="00A40922"/>
    <w:rsid w:val="00A40F42"/>
    <w:rsid w:val="00A41205"/>
    <w:rsid w:val="00A41423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5D9E"/>
    <w:rsid w:val="00A4634F"/>
    <w:rsid w:val="00A468FA"/>
    <w:rsid w:val="00A50645"/>
    <w:rsid w:val="00A50792"/>
    <w:rsid w:val="00A5128B"/>
    <w:rsid w:val="00A519D4"/>
    <w:rsid w:val="00A51EFC"/>
    <w:rsid w:val="00A52A69"/>
    <w:rsid w:val="00A52EA0"/>
    <w:rsid w:val="00A5372E"/>
    <w:rsid w:val="00A540F0"/>
    <w:rsid w:val="00A5410C"/>
    <w:rsid w:val="00A543BE"/>
    <w:rsid w:val="00A5458A"/>
    <w:rsid w:val="00A54627"/>
    <w:rsid w:val="00A547F4"/>
    <w:rsid w:val="00A54994"/>
    <w:rsid w:val="00A54B0C"/>
    <w:rsid w:val="00A54C44"/>
    <w:rsid w:val="00A54E47"/>
    <w:rsid w:val="00A5544E"/>
    <w:rsid w:val="00A55FD5"/>
    <w:rsid w:val="00A5644C"/>
    <w:rsid w:val="00A56806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15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D4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15C"/>
    <w:rsid w:val="00A903F0"/>
    <w:rsid w:val="00A905CC"/>
    <w:rsid w:val="00A90FFF"/>
    <w:rsid w:val="00A91059"/>
    <w:rsid w:val="00A9108A"/>
    <w:rsid w:val="00A9112F"/>
    <w:rsid w:val="00A9218E"/>
    <w:rsid w:val="00A921D5"/>
    <w:rsid w:val="00A925DC"/>
    <w:rsid w:val="00A92644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0FA1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310"/>
    <w:rsid w:val="00AA54B2"/>
    <w:rsid w:val="00AA56A0"/>
    <w:rsid w:val="00AA56B1"/>
    <w:rsid w:val="00AA5E83"/>
    <w:rsid w:val="00AA6316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03B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102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0E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2E13"/>
    <w:rsid w:val="00AD315A"/>
    <w:rsid w:val="00AD333B"/>
    <w:rsid w:val="00AD3449"/>
    <w:rsid w:val="00AD362B"/>
    <w:rsid w:val="00AD3B3C"/>
    <w:rsid w:val="00AD41EA"/>
    <w:rsid w:val="00AD577D"/>
    <w:rsid w:val="00AD5883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5ED9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049C"/>
    <w:rsid w:val="00B00642"/>
    <w:rsid w:val="00B0147C"/>
    <w:rsid w:val="00B0154A"/>
    <w:rsid w:val="00B02216"/>
    <w:rsid w:val="00B02232"/>
    <w:rsid w:val="00B022C8"/>
    <w:rsid w:val="00B029C7"/>
    <w:rsid w:val="00B02F55"/>
    <w:rsid w:val="00B03204"/>
    <w:rsid w:val="00B03B7F"/>
    <w:rsid w:val="00B03EB0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0F9"/>
    <w:rsid w:val="00B1221D"/>
    <w:rsid w:val="00B1225C"/>
    <w:rsid w:val="00B12ED2"/>
    <w:rsid w:val="00B13A5E"/>
    <w:rsid w:val="00B1405C"/>
    <w:rsid w:val="00B142AF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23A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5E"/>
    <w:rsid w:val="00B255BD"/>
    <w:rsid w:val="00B259AF"/>
    <w:rsid w:val="00B26194"/>
    <w:rsid w:val="00B263A6"/>
    <w:rsid w:val="00B26F6E"/>
    <w:rsid w:val="00B278BA"/>
    <w:rsid w:val="00B27ACF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27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59D4"/>
    <w:rsid w:val="00B460D4"/>
    <w:rsid w:val="00B4613B"/>
    <w:rsid w:val="00B4614B"/>
    <w:rsid w:val="00B46298"/>
    <w:rsid w:val="00B46D61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C86"/>
    <w:rsid w:val="00B66EE8"/>
    <w:rsid w:val="00B670B5"/>
    <w:rsid w:val="00B673E4"/>
    <w:rsid w:val="00B6777E"/>
    <w:rsid w:val="00B7007C"/>
    <w:rsid w:val="00B7075E"/>
    <w:rsid w:val="00B71491"/>
    <w:rsid w:val="00B71ED9"/>
    <w:rsid w:val="00B7200F"/>
    <w:rsid w:val="00B72675"/>
    <w:rsid w:val="00B72B77"/>
    <w:rsid w:val="00B72B85"/>
    <w:rsid w:val="00B7337E"/>
    <w:rsid w:val="00B73B2B"/>
    <w:rsid w:val="00B73B7E"/>
    <w:rsid w:val="00B73C32"/>
    <w:rsid w:val="00B742AD"/>
    <w:rsid w:val="00B7447F"/>
    <w:rsid w:val="00B75A25"/>
    <w:rsid w:val="00B76148"/>
    <w:rsid w:val="00B76A87"/>
    <w:rsid w:val="00B7733B"/>
    <w:rsid w:val="00B77E52"/>
    <w:rsid w:val="00B77E64"/>
    <w:rsid w:val="00B77ECA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2594"/>
    <w:rsid w:val="00B925AA"/>
    <w:rsid w:val="00B92D77"/>
    <w:rsid w:val="00B936AA"/>
    <w:rsid w:val="00B93787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7B4"/>
    <w:rsid w:val="00BA2C93"/>
    <w:rsid w:val="00BA36B2"/>
    <w:rsid w:val="00BA3A54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E73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9DF"/>
    <w:rsid w:val="00BC2B4F"/>
    <w:rsid w:val="00BC2D6E"/>
    <w:rsid w:val="00BC3B99"/>
    <w:rsid w:val="00BC3ECC"/>
    <w:rsid w:val="00BC3FD9"/>
    <w:rsid w:val="00BC46CD"/>
    <w:rsid w:val="00BC4854"/>
    <w:rsid w:val="00BC4B95"/>
    <w:rsid w:val="00BC588B"/>
    <w:rsid w:val="00BC5A02"/>
    <w:rsid w:val="00BC61BF"/>
    <w:rsid w:val="00BC631C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E7FA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40D"/>
    <w:rsid w:val="00C00586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5D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0FF8"/>
    <w:rsid w:val="00C212D9"/>
    <w:rsid w:val="00C21788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5E35"/>
    <w:rsid w:val="00C36056"/>
    <w:rsid w:val="00C3669F"/>
    <w:rsid w:val="00C366FF"/>
    <w:rsid w:val="00C36812"/>
    <w:rsid w:val="00C36B13"/>
    <w:rsid w:val="00C36BE9"/>
    <w:rsid w:val="00C379F6"/>
    <w:rsid w:val="00C37BF9"/>
    <w:rsid w:val="00C401FA"/>
    <w:rsid w:val="00C406AF"/>
    <w:rsid w:val="00C40FD5"/>
    <w:rsid w:val="00C415A4"/>
    <w:rsid w:val="00C41638"/>
    <w:rsid w:val="00C41C8B"/>
    <w:rsid w:val="00C41EA0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3C9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61F"/>
    <w:rsid w:val="00C71001"/>
    <w:rsid w:val="00C7104A"/>
    <w:rsid w:val="00C7135D"/>
    <w:rsid w:val="00C719B0"/>
    <w:rsid w:val="00C724D9"/>
    <w:rsid w:val="00C72C6E"/>
    <w:rsid w:val="00C72DF1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116"/>
    <w:rsid w:val="00C82278"/>
    <w:rsid w:val="00C82701"/>
    <w:rsid w:val="00C82913"/>
    <w:rsid w:val="00C82A51"/>
    <w:rsid w:val="00C833E6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03A"/>
    <w:rsid w:val="00C9019D"/>
    <w:rsid w:val="00C90A27"/>
    <w:rsid w:val="00C91126"/>
    <w:rsid w:val="00C9185E"/>
    <w:rsid w:val="00C91A54"/>
    <w:rsid w:val="00C91DC7"/>
    <w:rsid w:val="00C91F4F"/>
    <w:rsid w:val="00C92B8E"/>
    <w:rsid w:val="00C92F38"/>
    <w:rsid w:val="00C931CB"/>
    <w:rsid w:val="00C9327C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14"/>
    <w:rsid w:val="00C955F3"/>
    <w:rsid w:val="00C95D05"/>
    <w:rsid w:val="00C95DD9"/>
    <w:rsid w:val="00C96372"/>
    <w:rsid w:val="00C97777"/>
    <w:rsid w:val="00CA0311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3496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A767D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C7905"/>
    <w:rsid w:val="00CD01F1"/>
    <w:rsid w:val="00CD050B"/>
    <w:rsid w:val="00CD0841"/>
    <w:rsid w:val="00CD1094"/>
    <w:rsid w:val="00CD1112"/>
    <w:rsid w:val="00CD117D"/>
    <w:rsid w:val="00CD1406"/>
    <w:rsid w:val="00CD157D"/>
    <w:rsid w:val="00CD2107"/>
    <w:rsid w:val="00CD28C8"/>
    <w:rsid w:val="00CD29F2"/>
    <w:rsid w:val="00CD2E57"/>
    <w:rsid w:val="00CD39B3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5FBC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C5E"/>
    <w:rsid w:val="00CE3FA5"/>
    <w:rsid w:val="00CE42F6"/>
    <w:rsid w:val="00CE45F7"/>
    <w:rsid w:val="00CE4711"/>
    <w:rsid w:val="00CE4EB2"/>
    <w:rsid w:val="00CE5BE6"/>
    <w:rsid w:val="00CE5D3D"/>
    <w:rsid w:val="00CE62E9"/>
    <w:rsid w:val="00CE63E2"/>
    <w:rsid w:val="00CE73EC"/>
    <w:rsid w:val="00CE7A89"/>
    <w:rsid w:val="00CF2DCB"/>
    <w:rsid w:val="00CF2F16"/>
    <w:rsid w:val="00CF36F4"/>
    <w:rsid w:val="00CF3BF2"/>
    <w:rsid w:val="00CF3F56"/>
    <w:rsid w:val="00CF3F59"/>
    <w:rsid w:val="00CF4028"/>
    <w:rsid w:val="00CF4045"/>
    <w:rsid w:val="00CF40AB"/>
    <w:rsid w:val="00CF40D9"/>
    <w:rsid w:val="00CF41DC"/>
    <w:rsid w:val="00CF4343"/>
    <w:rsid w:val="00CF46AF"/>
    <w:rsid w:val="00CF478B"/>
    <w:rsid w:val="00CF493C"/>
    <w:rsid w:val="00CF4D2D"/>
    <w:rsid w:val="00CF4FC0"/>
    <w:rsid w:val="00CF536C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558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AFE"/>
    <w:rsid w:val="00D14DF5"/>
    <w:rsid w:val="00D15387"/>
    <w:rsid w:val="00D15643"/>
    <w:rsid w:val="00D1588B"/>
    <w:rsid w:val="00D16A3E"/>
    <w:rsid w:val="00D16AE1"/>
    <w:rsid w:val="00D16EFC"/>
    <w:rsid w:val="00D1766F"/>
    <w:rsid w:val="00D176E2"/>
    <w:rsid w:val="00D17702"/>
    <w:rsid w:val="00D17B94"/>
    <w:rsid w:val="00D17D0D"/>
    <w:rsid w:val="00D200BE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6D"/>
    <w:rsid w:val="00D34AAF"/>
    <w:rsid w:val="00D34AC8"/>
    <w:rsid w:val="00D35ED5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2625"/>
    <w:rsid w:val="00D431F8"/>
    <w:rsid w:val="00D43B41"/>
    <w:rsid w:val="00D44289"/>
    <w:rsid w:val="00D44524"/>
    <w:rsid w:val="00D448DB"/>
    <w:rsid w:val="00D44F4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47EB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284"/>
    <w:rsid w:val="00D543EA"/>
    <w:rsid w:val="00D545F6"/>
    <w:rsid w:val="00D552DE"/>
    <w:rsid w:val="00D55648"/>
    <w:rsid w:val="00D560FE"/>
    <w:rsid w:val="00D56BD1"/>
    <w:rsid w:val="00D572C3"/>
    <w:rsid w:val="00D5730F"/>
    <w:rsid w:val="00D57411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9D2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D89"/>
    <w:rsid w:val="00D67FA6"/>
    <w:rsid w:val="00D703BF"/>
    <w:rsid w:val="00D703E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4A1D"/>
    <w:rsid w:val="00D75380"/>
    <w:rsid w:val="00D7584A"/>
    <w:rsid w:val="00D758F5"/>
    <w:rsid w:val="00D76259"/>
    <w:rsid w:val="00D76978"/>
    <w:rsid w:val="00D76B0B"/>
    <w:rsid w:val="00D76E93"/>
    <w:rsid w:val="00D770FD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A41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152"/>
    <w:rsid w:val="00D86B12"/>
    <w:rsid w:val="00D86C1A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B76"/>
    <w:rsid w:val="00D94CDB"/>
    <w:rsid w:val="00D94E8C"/>
    <w:rsid w:val="00D9516D"/>
    <w:rsid w:val="00D95462"/>
    <w:rsid w:val="00D95CBB"/>
    <w:rsid w:val="00D96CA2"/>
    <w:rsid w:val="00D9714A"/>
    <w:rsid w:val="00D972D0"/>
    <w:rsid w:val="00D97B7C"/>
    <w:rsid w:val="00DA02D9"/>
    <w:rsid w:val="00DA03AD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6B9"/>
    <w:rsid w:val="00DA6E7D"/>
    <w:rsid w:val="00DA6F20"/>
    <w:rsid w:val="00DA7822"/>
    <w:rsid w:val="00DA7F27"/>
    <w:rsid w:val="00DB0058"/>
    <w:rsid w:val="00DB0E31"/>
    <w:rsid w:val="00DB1F97"/>
    <w:rsid w:val="00DB22E6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0B9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6A2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64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B95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989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4F78"/>
    <w:rsid w:val="00E053E8"/>
    <w:rsid w:val="00E0575F"/>
    <w:rsid w:val="00E05C29"/>
    <w:rsid w:val="00E05E52"/>
    <w:rsid w:val="00E05E79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1136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4CA6"/>
    <w:rsid w:val="00E15011"/>
    <w:rsid w:val="00E150C1"/>
    <w:rsid w:val="00E154B3"/>
    <w:rsid w:val="00E1550E"/>
    <w:rsid w:val="00E15573"/>
    <w:rsid w:val="00E157FA"/>
    <w:rsid w:val="00E15D4B"/>
    <w:rsid w:val="00E15F81"/>
    <w:rsid w:val="00E1665D"/>
    <w:rsid w:val="00E16D67"/>
    <w:rsid w:val="00E16D69"/>
    <w:rsid w:val="00E16F18"/>
    <w:rsid w:val="00E17183"/>
    <w:rsid w:val="00E17D0D"/>
    <w:rsid w:val="00E17E75"/>
    <w:rsid w:val="00E2001B"/>
    <w:rsid w:val="00E20CFE"/>
    <w:rsid w:val="00E210B2"/>
    <w:rsid w:val="00E216B6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EF8"/>
    <w:rsid w:val="00E27F7F"/>
    <w:rsid w:val="00E30335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374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2BDF"/>
    <w:rsid w:val="00E6320D"/>
    <w:rsid w:val="00E63320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0F21"/>
    <w:rsid w:val="00E710B0"/>
    <w:rsid w:val="00E71225"/>
    <w:rsid w:val="00E71623"/>
    <w:rsid w:val="00E7297D"/>
    <w:rsid w:val="00E72A6B"/>
    <w:rsid w:val="00E73188"/>
    <w:rsid w:val="00E7319F"/>
    <w:rsid w:val="00E732A3"/>
    <w:rsid w:val="00E737A8"/>
    <w:rsid w:val="00E73950"/>
    <w:rsid w:val="00E73F68"/>
    <w:rsid w:val="00E73FEA"/>
    <w:rsid w:val="00E74CA1"/>
    <w:rsid w:val="00E750DF"/>
    <w:rsid w:val="00E75311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63D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3A4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2F8D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C52"/>
    <w:rsid w:val="00E96E6D"/>
    <w:rsid w:val="00E97293"/>
    <w:rsid w:val="00E974E0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6CC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5D97"/>
    <w:rsid w:val="00EC64A1"/>
    <w:rsid w:val="00EC6881"/>
    <w:rsid w:val="00EC786B"/>
    <w:rsid w:val="00EC78A6"/>
    <w:rsid w:val="00EC7A7C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4B94"/>
    <w:rsid w:val="00ED587C"/>
    <w:rsid w:val="00ED5949"/>
    <w:rsid w:val="00ED5B62"/>
    <w:rsid w:val="00ED5BD0"/>
    <w:rsid w:val="00ED5F17"/>
    <w:rsid w:val="00ED60B7"/>
    <w:rsid w:val="00ED60F3"/>
    <w:rsid w:val="00ED6279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B7B"/>
    <w:rsid w:val="00ED7C46"/>
    <w:rsid w:val="00ED7CF2"/>
    <w:rsid w:val="00ED7D3F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47D9"/>
    <w:rsid w:val="00EE5731"/>
    <w:rsid w:val="00EE5CE4"/>
    <w:rsid w:val="00EE5FD2"/>
    <w:rsid w:val="00EE6B47"/>
    <w:rsid w:val="00EE760E"/>
    <w:rsid w:val="00EE76D4"/>
    <w:rsid w:val="00EE7865"/>
    <w:rsid w:val="00EE7925"/>
    <w:rsid w:val="00EF006F"/>
    <w:rsid w:val="00EF0227"/>
    <w:rsid w:val="00EF0592"/>
    <w:rsid w:val="00EF0A19"/>
    <w:rsid w:val="00EF108D"/>
    <w:rsid w:val="00EF16D2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6BD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482"/>
    <w:rsid w:val="00F114FB"/>
    <w:rsid w:val="00F11843"/>
    <w:rsid w:val="00F123CF"/>
    <w:rsid w:val="00F12F39"/>
    <w:rsid w:val="00F12F91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3FEB"/>
    <w:rsid w:val="00F247C2"/>
    <w:rsid w:val="00F25551"/>
    <w:rsid w:val="00F259D4"/>
    <w:rsid w:val="00F2618A"/>
    <w:rsid w:val="00F261B0"/>
    <w:rsid w:val="00F26674"/>
    <w:rsid w:val="00F268CA"/>
    <w:rsid w:val="00F26B69"/>
    <w:rsid w:val="00F26BAE"/>
    <w:rsid w:val="00F27243"/>
    <w:rsid w:val="00F2785F"/>
    <w:rsid w:val="00F27946"/>
    <w:rsid w:val="00F27BB8"/>
    <w:rsid w:val="00F3016F"/>
    <w:rsid w:val="00F30A8F"/>
    <w:rsid w:val="00F30D57"/>
    <w:rsid w:val="00F310B8"/>
    <w:rsid w:val="00F31538"/>
    <w:rsid w:val="00F31931"/>
    <w:rsid w:val="00F324C1"/>
    <w:rsid w:val="00F32ABE"/>
    <w:rsid w:val="00F331A6"/>
    <w:rsid w:val="00F33546"/>
    <w:rsid w:val="00F336A1"/>
    <w:rsid w:val="00F34EF3"/>
    <w:rsid w:val="00F35301"/>
    <w:rsid w:val="00F3532A"/>
    <w:rsid w:val="00F35687"/>
    <w:rsid w:val="00F35D57"/>
    <w:rsid w:val="00F35E41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205E"/>
    <w:rsid w:val="00F421AC"/>
    <w:rsid w:val="00F422B8"/>
    <w:rsid w:val="00F425AA"/>
    <w:rsid w:val="00F4267B"/>
    <w:rsid w:val="00F42CF8"/>
    <w:rsid w:val="00F43254"/>
    <w:rsid w:val="00F4335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B09"/>
    <w:rsid w:val="00F60CCE"/>
    <w:rsid w:val="00F6133B"/>
    <w:rsid w:val="00F61358"/>
    <w:rsid w:val="00F6171C"/>
    <w:rsid w:val="00F618F6"/>
    <w:rsid w:val="00F6195B"/>
    <w:rsid w:val="00F61E7B"/>
    <w:rsid w:val="00F61F6F"/>
    <w:rsid w:val="00F61F85"/>
    <w:rsid w:val="00F62045"/>
    <w:rsid w:val="00F621A8"/>
    <w:rsid w:val="00F624D5"/>
    <w:rsid w:val="00F6308D"/>
    <w:rsid w:val="00F630AA"/>
    <w:rsid w:val="00F6314D"/>
    <w:rsid w:val="00F63326"/>
    <w:rsid w:val="00F64450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7116"/>
    <w:rsid w:val="00F674EA"/>
    <w:rsid w:val="00F67825"/>
    <w:rsid w:val="00F67FD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4C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2D82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09"/>
    <w:rsid w:val="00F92075"/>
    <w:rsid w:val="00F92367"/>
    <w:rsid w:val="00F928E9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36D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C88"/>
    <w:rsid w:val="00FA2D10"/>
    <w:rsid w:val="00FA3042"/>
    <w:rsid w:val="00FA49E2"/>
    <w:rsid w:val="00FA4A73"/>
    <w:rsid w:val="00FA4AB9"/>
    <w:rsid w:val="00FA4BE1"/>
    <w:rsid w:val="00FA527D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28A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0AB"/>
    <w:rsid w:val="00FC1470"/>
    <w:rsid w:val="00FC1A0F"/>
    <w:rsid w:val="00FC1B6E"/>
    <w:rsid w:val="00FC1F69"/>
    <w:rsid w:val="00FC226E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14D9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1FFD"/>
    <w:rsid w:val="00FE2299"/>
    <w:rsid w:val="00FE2C58"/>
    <w:rsid w:val="00FE3BF2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164F"/>
    <w:rsid w:val="00FF25D9"/>
    <w:rsid w:val="00FF2E37"/>
    <w:rsid w:val="00FF2FBF"/>
    <w:rsid w:val="00FF30EC"/>
    <w:rsid w:val="00FF31FA"/>
    <w:rsid w:val="00FF3374"/>
    <w:rsid w:val="00FF370F"/>
    <w:rsid w:val="00FF376E"/>
    <w:rsid w:val="00FF3847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  <w:rsid w:val="07297D93"/>
    <w:rsid w:val="09EA50CF"/>
    <w:rsid w:val="0AD952C9"/>
    <w:rsid w:val="185917FD"/>
    <w:rsid w:val="192A4CD3"/>
    <w:rsid w:val="1C2B36D4"/>
    <w:rsid w:val="1E5F7CE3"/>
    <w:rsid w:val="214F120B"/>
    <w:rsid w:val="22B343FA"/>
    <w:rsid w:val="26DC49F4"/>
    <w:rsid w:val="2D0D22C6"/>
    <w:rsid w:val="33755476"/>
    <w:rsid w:val="37371BA6"/>
    <w:rsid w:val="3E176DE0"/>
    <w:rsid w:val="4CF54750"/>
    <w:rsid w:val="4D765FA3"/>
    <w:rsid w:val="52620C3B"/>
    <w:rsid w:val="5CCC4191"/>
    <w:rsid w:val="66D15922"/>
    <w:rsid w:val="719637E6"/>
    <w:rsid w:val="72CF2021"/>
    <w:rsid w:val="78C0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0707B3A"/>
  <w15:docId w15:val="{B28AC800-9D6D-4564-8A0A-33C7B7AE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KE" w:eastAsia="en-K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26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muthama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6F15EBA8BD8489BD1EE973AC2997D" ma:contentTypeVersion="16" ma:contentTypeDescription="Create a new document." ma:contentTypeScope="" ma:versionID="23d682041560ced7cb6223f733899dac">
  <xsd:schema xmlns:xsd="http://www.w3.org/2001/XMLSchema" xmlns:xs="http://www.w3.org/2001/XMLSchema" xmlns:p="http://schemas.microsoft.com/office/2006/metadata/properties" xmlns:ns3="72de60a8-27f3-47fd-a65f-20aa3c5bbe7d" xmlns:ns4="1a8c8d27-32e4-4a63-8cc9-a0c8c8341410" targetNamespace="http://schemas.microsoft.com/office/2006/metadata/properties" ma:root="true" ma:fieldsID="599179619783c02c6d1e49d53ad99589" ns3:_="" ns4:_="">
    <xsd:import namespace="72de60a8-27f3-47fd-a65f-20aa3c5bbe7d"/>
    <xsd:import namespace="1a8c8d27-32e4-4a63-8cc9-a0c8c83414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e60a8-27f3-47fd-a65f-20aa3c5bb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c8d27-32e4-4a63-8cc9-a0c8c8341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de60a8-27f3-47fd-a65f-20aa3c5bbe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C054C-7D0F-4A70-91EF-7E54200E1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e60a8-27f3-47fd-a65f-20aa3c5bbe7d"/>
    <ds:schemaRef ds:uri="1a8c8d27-32e4-4a63-8cc9-a0c8c8341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72de60a8-27f3-47fd-a65f-20aa3c5bbe7d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0</Words>
  <Characters>5677</Characters>
  <Application>Microsoft Office Word</Application>
  <DocSecurity>4</DocSecurity>
  <Lines>630</Lines>
  <Paragraphs>5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Masoud</dc:creator>
  <cp:lastModifiedBy>Albert O. Ambila</cp:lastModifiedBy>
  <cp:revision>2</cp:revision>
  <cp:lastPrinted>2026-06-18T10:09:00Z</cp:lastPrinted>
  <dcterms:created xsi:type="dcterms:W3CDTF">2026-06-19T11:48:00Z</dcterms:created>
  <dcterms:modified xsi:type="dcterms:W3CDTF">2026-06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6F15EBA8BD8489BD1EE973AC2997D</vt:lpwstr>
  </property>
  <property fmtid="{D5CDD505-2E9C-101B-9397-08002B2CF9AE}" pid="3" name="KSOTemplateDocerSaveRecord">
    <vt:lpwstr>eyJoZGlkIjoiY2Y4YWY5NDMzOTk0YWJmODRiZGM5ZmFkNDZiY2U3YTcifQ==</vt:lpwstr>
  </property>
  <property fmtid="{D5CDD505-2E9C-101B-9397-08002B2CF9AE}" pid="4" name="KSOProductBuildVer">
    <vt:lpwstr>1033-12.1.0.26880</vt:lpwstr>
  </property>
  <property fmtid="{D5CDD505-2E9C-101B-9397-08002B2CF9AE}" pid="5" name="ICV">
    <vt:lpwstr>DC2C3F36924B4738AAE20E662CE70871_13</vt:lpwstr>
  </property>
</Properties>
</file>